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AB" w:rsidRPr="009E68AB" w:rsidRDefault="009E68AB" w:rsidP="009E68A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68AB">
        <w:rPr>
          <w:rFonts w:ascii="Times New Roman" w:hAnsi="Times New Roman" w:cs="Times New Roman"/>
          <w:bCs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9E68AB" w:rsidRPr="009E68AB" w:rsidRDefault="009E68AB" w:rsidP="009E68A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AB">
        <w:rPr>
          <w:rFonts w:ascii="Times New Roman" w:hAnsi="Times New Roman" w:cs="Times New Roman"/>
          <w:b/>
          <w:sz w:val="28"/>
          <w:szCs w:val="28"/>
        </w:rPr>
        <w:t>«УРАЛЬСКИЙ ПРОМЫШЛЕННО-ЭКОНОМИЧЕСКИЙ ТЕХНИКУМ»</w:t>
      </w: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8AB">
        <w:rPr>
          <w:rFonts w:ascii="Times New Roman" w:hAnsi="Times New Roman" w:cs="Times New Roman"/>
          <w:b/>
          <w:sz w:val="40"/>
          <w:szCs w:val="40"/>
        </w:rPr>
        <w:t>ИНЖЕНЕРНАЯ ГРАФИКА</w:t>
      </w: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8AB">
        <w:rPr>
          <w:rFonts w:ascii="Times New Roman" w:hAnsi="Times New Roman" w:cs="Times New Roman"/>
          <w:sz w:val="28"/>
          <w:szCs w:val="28"/>
        </w:rPr>
        <w:t>Учебно-методическое пособие и контрольные задания по дисциплине</w:t>
      </w:r>
    </w:p>
    <w:p w:rsidR="009E68AB" w:rsidRPr="009E68AB" w:rsidRDefault="009E68AB" w:rsidP="009E68A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8AB">
        <w:rPr>
          <w:rFonts w:ascii="Times New Roman" w:hAnsi="Times New Roman" w:cs="Times New Roman"/>
          <w:sz w:val="28"/>
          <w:szCs w:val="28"/>
        </w:rPr>
        <w:t>для студентов заочного отделения</w:t>
      </w:r>
    </w:p>
    <w:p w:rsidR="009E68AB" w:rsidRPr="009E68AB" w:rsidRDefault="009E68AB" w:rsidP="009E68A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8AB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9E68AB" w:rsidRPr="009E68AB" w:rsidRDefault="009E68AB" w:rsidP="009E68A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8AB">
        <w:rPr>
          <w:rFonts w:ascii="Times New Roman" w:hAnsi="Times New Roman" w:cs="Times New Roman"/>
          <w:sz w:val="28"/>
          <w:szCs w:val="28"/>
        </w:rPr>
        <w:t xml:space="preserve"> «</w:t>
      </w:r>
      <w:r w:rsidRPr="009E68AB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  <w:r w:rsidRPr="009E68AB">
        <w:rPr>
          <w:rFonts w:ascii="Times New Roman" w:hAnsi="Times New Roman" w:cs="Times New Roman"/>
          <w:sz w:val="28"/>
          <w:szCs w:val="28"/>
        </w:rPr>
        <w:t>»</w:t>
      </w: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641910" w:rsidP="009E68A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катеринбург, </w:t>
      </w:r>
      <w:r w:rsidR="009E68AB" w:rsidRPr="009E68AB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9E68AB" w:rsidRPr="009E68A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E68AB" w:rsidRPr="009E68AB" w:rsidRDefault="009E68AB" w:rsidP="009E68A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68AB" w:rsidRPr="009E68AB" w:rsidTr="005922A5">
        <w:tc>
          <w:tcPr>
            <w:tcW w:w="4785" w:type="dxa"/>
          </w:tcPr>
          <w:p w:rsidR="00641910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1910">
              <w:rPr>
                <w:rFonts w:ascii="Times New Roman" w:hAnsi="Times New Roman" w:cs="Times New Roman"/>
                <w:sz w:val="28"/>
                <w:szCs w:val="28"/>
              </w:rPr>
              <w:t>ДОБРЕНО</w:t>
            </w:r>
            <w:r w:rsidRPr="009E6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AB">
              <w:rPr>
                <w:rFonts w:ascii="Times New Roman" w:hAnsi="Times New Roman" w:cs="Times New Roman"/>
                <w:sz w:val="28"/>
                <w:szCs w:val="28"/>
              </w:rPr>
              <w:t>цикловой комиссией</w:t>
            </w:r>
          </w:p>
          <w:p w:rsidR="009E68AB" w:rsidRPr="009E68AB" w:rsidRDefault="00641910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троительства</w:t>
            </w: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AB">
              <w:rPr>
                <w:rFonts w:ascii="Times New Roman" w:hAnsi="Times New Roman" w:cs="Times New Roman"/>
                <w:sz w:val="28"/>
                <w:szCs w:val="28"/>
              </w:rPr>
              <w:t>Составлено в соответствии с рабочей программой по дисциплине для специальности  «Строительство и эксплуатация зданий и сооружений»</w:t>
            </w:r>
          </w:p>
        </w:tc>
      </w:tr>
      <w:tr w:rsidR="009E68AB" w:rsidRPr="009E68AB" w:rsidTr="005922A5">
        <w:tc>
          <w:tcPr>
            <w:tcW w:w="4785" w:type="dxa"/>
          </w:tcPr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AB">
              <w:rPr>
                <w:rFonts w:ascii="Times New Roman" w:hAnsi="Times New Roman" w:cs="Times New Roman"/>
                <w:sz w:val="28"/>
                <w:szCs w:val="28"/>
              </w:rPr>
              <w:t>Председатель цикловой комиссии</w:t>
            </w: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AB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641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AB" w:rsidRPr="009E68AB" w:rsidRDefault="00641910" w:rsidP="00641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30» м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</w:t>
            </w:r>
            <w:r w:rsidR="009E68AB" w:rsidRPr="009E6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8AB">
              <w:rPr>
                <w:rFonts w:ascii="Times New Roman" w:hAnsi="Times New Roman" w:cs="Times New Roman"/>
                <w:sz w:val="28"/>
                <w:szCs w:val="28"/>
              </w:rPr>
              <w:t>___________В.И. Овсянников</w:t>
            </w:r>
          </w:p>
          <w:p w:rsidR="009E68AB" w:rsidRPr="009E68AB" w:rsidRDefault="009E68AB" w:rsidP="009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AB" w:rsidRPr="009E68AB" w:rsidRDefault="00641910" w:rsidP="00641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0» м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</w:tr>
    </w:tbl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8AB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Дмитриенко Е.В.</w:t>
      </w:r>
      <w:r w:rsidRPr="009E68AB">
        <w:rPr>
          <w:rFonts w:ascii="Times New Roman" w:hAnsi="Times New Roman" w:cs="Times New Roman"/>
          <w:sz w:val="28"/>
          <w:szCs w:val="28"/>
        </w:rPr>
        <w:t>., преподаватель АН ПОО «Уральский промышленно-экономический техникум»</w:t>
      </w:r>
    </w:p>
    <w:p w:rsidR="009E68AB" w:rsidRPr="009E68AB" w:rsidRDefault="009E68AB" w:rsidP="009E68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AB" w:rsidRPr="009E68AB" w:rsidRDefault="009E68AB" w:rsidP="009E68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25D" w:rsidRPr="009E68AB" w:rsidRDefault="009E68AB" w:rsidP="009E68AB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AB">
        <w:rPr>
          <w:rFonts w:ascii="Times New Roman" w:hAnsi="Times New Roman" w:cs="Times New Roman"/>
          <w:sz w:val="28"/>
          <w:szCs w:val="28"/>
        </w:rPr>
        <w:br w:type="page"/>
      </w:r>
    </w:p>
    <w:p w:rsidR="00D1725D" w:rsidRPr="009E68AB" w:rsidRDefault="00D1725D" w:rsidP="009E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25D" w:rsidRPr="009E68AB" w:rsidRDefault="00D1725D" w:rsidP="009E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D6" w:rsidRDefault="006A7B2A" w:rsidP="00E90698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98">
        <w:rPr>
          <w:rFonts w:ascii="Times New Roman" w:hAnsi="Times New Roman" w:cs="Times New Roman"/>
          <w:b/>
          <w:sz w:val="28"/>
          <w:szCs w:val="28"/>
        </w:rPr>
        <w:t>Общие м</w:t>
      </w:r>
      <w:r w:rsidR="009317D6" w:rsidRPr="00E90698">
        <w:rPr>
          <w:rFonts w:ascii="Times New Roman" w:hAnsi="Times New Roman" w:cs="Times New Roman"/>
          <w:b/>
          <w:sz w:val="28"/>
          <w:szCs w:val="28"/>
        </w:rPr>
        <w:t>етодические указания</w:t>
      </w:r>
    </w:p>
    <w:p w:rsidR="00DA0695" w:rsidRPr="00E90698" w:rsidRDefault="00DA0695" w:rsidP="00DA0695">
      <w:pPr>
        <w:pStyle w:val="ac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271" w:rsidRPr="00FF0652" w:rsidRDefault="001761E6" w:rsidP="002A6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Целью изучения дисциплины “Инженерная графика”</w:t>
      </w:r>
      <w:r w:rsidR="006A7B2A" w:rsidRPr="00FF0652">
        <w:rPr>
          <w:rFonts w:ascii="Times New Roman" w:hAnsi="Times New Roman" w:cs="Times New Roman"/>
          <w:sz w:val="28"/>
          <w:szCs w:val="28"/>
        </w:rPr>
        <w:t xml:space="preserve"> я</w:t>
      </w:r>
      <w:r w:rsidRPr="00FF0652">
        <w:rPr>
          <w:rFonts w:ascii="Times New Roman" w:hAnsi="Times New Roman" w:cs="Times New Roman"/>
          <w:sz w:val="28"/>
          <w:szCs w:val="28"/>
        </w:rPr>
        <w:t>вляется изучение основ геометрического черчения, н</w:t>
      </w:r>
      <w:r w:rsidR="00AD548A">
        <w:rPr>
          <w:rFonts w:ascii="Times New Roman" w:hAnsi="Times New Roman" w:cs="Times New Roman"/>
          <w:sz w:val="28"/>
          <w:szCs w:val="28"/>
        </w:rPr>
        <w:t>ачертательной геометрии, машино</w:t>
      </w:r>
      <w:r w:rsidRPr="00FF0652">
        <w:rPr>
          <w:rFonts w:ascii="Times New Roman" w:hAnsi="Times New Roman" w:cs="Times New Roman"/>
          <w:sz w:val="28"/>
          <w:szCs w:val="28"/>
        </w:rPr>
        <w:t>строительного и строительного черчения, а также приобретение практических навыков выполнения чертежей в соответствии с требованиями Государственного стандарта. По данной дисциплине предусматривается выполнение одной контрольной работы. Контрольная работа содержит задания по геометрическому, машиностроительному, строительному черчению и основам начертательной геометрии. Вариант задания определяется по последней цифре шифра студента. Варианты контрольной работы составлены применительно к действующей рабочей программе дисциплины “Инженерная графика”</w:t>
      </w:r>
      <w:r w:rsidR="002A6271" w:rsidRPr="00FF0652">
        <w:rPr>
          <w:rFonts w:ascii="Times New Roman" w:hAnsi="Times New Roman" w:cs="Times New Roman"/>
          <w:sz w:val="28"/>
          <w:szCs w:val="28"/>
        </w:rPr>
        <w:t>.</w:t>
      </w:r>
    </w:p>
    <w:p w:rsidR="00723126" w:rsidRPr="00FF0652" w:rsidRDefault="001761E6" w:rsidP="002A6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 xml:space="preserve">Выполненная контрольная работа должна соответствовать требованиям </w:t>
      </w:r>
      <w:r w:rsidR="00723126" w:rsidRPr="00FF0652">
        <w:rPr>
          <w:rFonts w:ascii="Times New Roman" w:hAnsi="Times New Roman" w:cs="Times New Roman"/>
          <w:sz w:val="28"/>
          <w:szCs w:val="28"/>
        </w:rPr>
        <w:t>по оформлению графического материала, определить степень его усвоения и готовность студента к усвоению материала по строительному черчению. Контрольная работа выполняется по 10 вариантам, каждый вариант включает в себя 5 заданий. Методические указания оформлены на каждое задание. К каждому заданию дается исходный материал по вариантам. Для уточнения отдельных вопросов контрольной работы проводится установочное занятие, где преподаватель доводит до студентов правила оформления материала работы, порядок разработки заданий. В межсессионный период проводятся консультации по выполнению работы.</w:t>
      </w:r>
    </w:p>
    <w:p w:rsidR="00545677" w:rsidRDefault="00723126" w:rsidP="0054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“Инженерная графика” обучающиеся должны </w:t>
      </w:r>
      <w:r w:rsidR="00545677">
        <w:rPr>
          <w:rFonts w:ascii="Times New Roman CYR" w:hAnsi="Times New Roman CYR" w:cs="Times New Roman CYR"/>
          <w:b/>
          <w:bCs/>
          <w:sz w:val="28"/>
          <w:szCs w:val="28"/>
        </w:rPr>
        <w:t>уметь:</w:t>
      </w:r>
    </w:p>
    <w:p w:rsidR="00545677" w:rsidRDefault="00545677" w:rsidP="00545677">
      <w:pPr>
        <w:autoSpaceDE w:val="0"/>
        <w:autoSpaceDN w:val="0"/>
        <w:adjustRightInd w:val="0"/>
        <w:spacing w:after="0" w:line="274" w:lineRule="atLeast"/>
        <w:ind w:right="226" w:firstLine="90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90F06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использовать полученные знания при выполнени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конструкторских документов с помощью компьютерной графики;</w:t>
      </w:r>
    </w:p>
    <w:p w:rsidR="00545677" w:rsidRDefault="00545677" w:rsidP="0054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нать:</w:t>
      </w:r>
    </w:p>
    <w:p w:rsidR="00545677" w:rsidRDefault="00545677" w:rsidP="0054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 w:rsidRPr="00990F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правила разработки, выполнения оформления и </w:t>
      </w:r>
      <w:r>
        <w:rPr>
          <w:rFonts w:ascii="Times New Roman CYR" w:hAnsi="Times New Roman CYR" w:cs="Times New Roman CYR"/>
          <w:sz w:val="28"/>
          <w:szCs w:val="28"/>
        </w:rPr>
        <w:t>чтения конструкторской документации;</w:t>
      </w:r>
    </w:p>
    <w:p w:rsidR="00545677" w:rsidRDefault="00545677" w:rsidP="0054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 w:rsidRPr="00990F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пособы графического представления пространственных образов и схем;</w:t>
      </w:r>
    </w:p>
    <w:p w:rsidR="00545677" w:rsidRDefault="00545677" w:rsidP="0054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 w:rsidRPr="00990F0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стандарты единой системы конструкторской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документации и системы проектной документации в </w:t>
      </w:r>
      <w:r>
        <w:rPr>
          <w:rFonts w:ascii="Times New Roman CYR" w:hAnsi="Times New Roman CYR" w:cs="Times New Roman CYR"/>
          <w:sz w:val="28"/>
          <w:szCs w:val="28"/>
        </w:rPr>
        <w:t>строительстве.</w:t>
      </w:r>
    </w:p>
    <w:p w:rsidR="00DA0695" w:rsidRDefault="00DA0695" w:rsidP="00545677">
      <w:pPr>
        <w:ind w:left="360" w:firstLine="34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37C5" w:rsidRPr="001B5410" w:rsidRDefault="009246E1" w:rsidP="00DA06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93" w:hanging="284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</w:t>
      </w:r>
      <w:r w:rsidR="00DA0695" w:rsidRPr="001B5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Условия реализации программы</w:t>
      </w:r>
    </w:p>
    <w:p w:rsidR="00DA0695" w:rsidRPr="001B5410" w:rsidRDefault="00DA0695" w:rsidP="00DA06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E37C5" w:rsidRPr="001B5410" w:rsidRDefault="009246E1" w:rsidP="00DA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A0695"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="00AE37C5"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DA0695" w:rsidRPr="001B5410" w:rsidRDefault="00DA0695" w:rsidP="00AE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7C5" w:rsidRPr="001B5410" w:rsidRDefault="00AE37C5" w:rsidP="00DA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учебного кабинета </w:t>
      </w:r>
    </w:p>
    <w:p w:rsidR="00AE37C5" w:rsidRPr="001B5410" w:rsidRDefault="00AE37C5" w:rsidP="00DA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чебного кабинета</w:t>
      </w: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кабинет оборудован учебной мебелью (столы, стулья) на 30 студентов, шкафами и ящиками (для наглядн</w:t>
      </w:r>
      <w:r w:rsidR="00DA0695"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пособий и плакатов), доской, </w:t>
      </w: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м  для преподавателя (стол, стул).      </w:t>
      </w:r>
      <w:proofErr w:type="gramEnd"/>
    </w:p>
    <w:p w:rsidR="00AE37C5" w:rsidRPr="001B5410" w:rsidRDefault="00AE37C5" w:rsidP="00DA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</w:t>
      </w: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DA0695"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пископ, демонстрационная доска, </w:t>
      </w: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проектор с экраном на подставке, действующие  макет (местная механическая вентиляция)</w:t>
      </w:r>
    </w:p>
    <w:p w:rsidR="00AE37C5" w:rsidRPr="001B5410" w:rsidRDefault="00AE37C5" w:rsidP="001B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мастерской и рабочих мест мастерской</w:t>
      </w: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не предусмотрено по учебной программе.</w:t>
      </w:r>
    </w:p>
    <w:p w:rsidR="00AE37C5" w:rsidRPr="001B5410" w:rsidRDefault="00AE37C5" w:rsidP="00DA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</w:t>
      </w:r>
      <w:r w:rsidRPr="001B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ии </w:t>
      </w:r>
      <w:r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абочих мест лаборатории</w:t>
      </w: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 предусмотрено по учебной программе.</w:t>
      </w:r>
    </w:p>
    <w:p w:rsidR="00AE37C5" w:rsidRPr="001B5410" w:rsidRDefault="00AE37C5" w:rsidP="00AE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7C5" w:rsidRPr="001B5410" w:rsidRDefault="009246E1" w:rsidP="00DA06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0695" w:rsidRPr="001B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 </w:t>
      </w:r>
      <w:r w:rsidR="00AE37C5" w:rsidRPr="001B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обучения</w:t>
      </w:r>
    </w:p>
    <w:p w:rsidR="00AE37C5" w:rsidRPr="001B5410" w:rsidRDefault="00AE37C5" w:rsidP="00AE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E37C5" w:rsidRPr="001B5410" w:rsidRDefault="00AE37C5" w:rsidP="00AE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410" w:rsidRPr="001B5410" w:rsidRDefault="001B5410" w:rsidP="001B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1B5410" w:rsidRDefault="001B5410" w:rsidP="001B5410">
      <w:pPr>
        <w:pStyle w:val="ac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линг</w:t>
      </w:r>
      <w:proofErr w:type="spellEnd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С. Черчение. - М; </w:t>
      </w:r>
      <w:proofErr w:type="spellStart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йиздат</w:t>
      </w:r>
      <w:proofErr w:type="spellEnd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2006 г.</w:t>
      </w:r>
    </w:p>
    <w:p w:rsidR="001B5410" w:rsidRPr="001B5410" w:rsidRDefault="001B5410" w:rsidP="001B5410">
      <w:pPr>
        <w:pStyle w:val="ac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любов С.К. Задания по курсу черчения. - М; Высшая школа, 2007 г.</w:t>
      </w:r>
    </w:p>
    <w:p w:rsidR="001B5410" w:rsidRPr="001B5410" w:rsidRDefault="001B5410" w:rsidP="001B541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любов С.К. Инженерная графика. - М; Машиностроение, 2000 г.</w:t>
      </w:r>
    </w:p>
    <w:p w:rsidR="001B5410" w:rsidRPr="001B5410" w:rsidRDefault="001B5410" w:rsidP="001B541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жаев Ю.О. Строительное черчение. - М; Академия; 2006 г.</w:t>
      </w:r>
    </w:p>
    <w:p w:rsidR="001B5410" w:rsidRPr="001B5410" w:rsidRDefault="001B5410" w:rsidP="001B541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евский</w:t>
      </w:r>
      <w:proofErr w:type="gramEnd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 Правила выполнения архитектурно-строительных чертежей. М; </w:t>
      </w:r>
      <w:proofErr w:type="spellStart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ель</w:t>
      </w:r>
      <w:proofErr w:type="spellEnd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2006 г.</w:t>
      </w:r>
    </w:p>
    <w:p w:rsidR="00AE37C5" w:rsidRPr="001B5410" w:rsidRDefault="001B5410" w:rsidP="001B541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окин Н.П. Инженерная графика. - </w:t>
      </w:r>
      <w:proofErr w:type="gramStart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-Пб</w:t>
      </w:r>
      <w:proofErr w:type="gramEnd"/>
      <w:r w:rsidRPr="001B5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М; Краснодар; Лань; 2008 г.</w:t>
      </w:r>
    </w:p>
    <w:p w:rsidR="00641986" w:rsidRPr="001B5410" w:rsidRDefault="00641986" w:rsidP="001B541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ненко А.П., </w:t>
      </w:r>
      <w:proofErr w:type="spellStart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псарь</w:t>
      </w:r>
      <w:proofErr w:type="spellEnd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И. Оформление текстовых и графических материалов. </w:t>
      </w:r>
      <w:proofErr w:type="gramStart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Академия; 2007 г.</w:t>
      </w:r>
    </w:p>
    <w:p w:rsidR="00641986" w:rsidRPr="001B5410" w:rsidRDefault="00641986" w:rsidP="001B541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йческу</w:t>
      </w:r>
      <w:proofErr w:type="spellEnd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.Н., Муравьев С.Н., Чванова Н.А. Инженерная графика. - М; Академия; 2012 г.</w:t>
      </w:r>
    </w:p>
    <w:p w:rsidR="00641986" w:rsidRPr="001B5410" w:rsidRDefault="00641986" w:rsidP="001B54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4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1B5410" w:rsidRDefault="00641986" w:rsidP="001B5410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ронов Б.Г., Панфилова Е.С. Сборник упражнений для чтения чертежей </w:t>
      </w:r>
      <w:proofErr w:type="spellStart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нженерной</w:t>
      </w:r>
      <w:proofErr w:type="spellEnd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фике. - М; Академия; 2008 г.</w:t>
      </w:r>
    </w:p>
    <w:p w:rsidR="001B5410" w:rsidRDefault="00641986" w:rsidP="001B5410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кмарев</w:t>
      </w:r>
      <w:proofErr w:type="spellEnd"/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.А., Осипов В.К. Справочник по черчению. - М; Академия; 2008 г.</w:t>
      </w:r>
    </w:p>
    <w:p w:rsidR="003E7DBB" w:rsidRPr="001B5410" w:rsidRDefault="00641986" w:rsidP="001B5410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иная система конструкторской документации (ЕСКД) Общие правила выполнения чертежей. </w:t>
      </w:r>
      <w:r w:rsidR="003E7DBB" w:rsidRPr="001B54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37C5" w:rsidRPr="001B5410" w:rsidRDefault="009246E1" w:rsidP="009246E1">
      <w:pPr>
        <w:pStyle w:val="ac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E7DBB" w:rsidRPr="001B5410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AE37C5" w:rsidRPr="001B5410" w:rsidRDefault="00AE37C5" w:rsidP="00AE37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C5" w:rsidRPr="001B5410" w:rsidRDefault="00AE37C5" w:rsidP="003E7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64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AE37C5" w:rsidRPr="001B5410" w:rsidRDefault="00AE37C5" w:rsidP="00AE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820"/>
      </w:tblGrid>
      <w:tr w:rsidR="00AE37C5" w:rsidRPr="001B5410" w:rsidTr="001B541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C5" w:rsidRPr="001B5410" w:rsidRDefault="00AE37C5" w:rsidP="00A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AE37C5" w:rsidRPr="001B5410" w:rsidRDefault="00AE37C5" w:rsidP="00A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C5" w:rsidRPr="001B5410" w:rsidRDefault="00AE37C5" w:rsidP="00A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AE37C5" w:rsidRPr="001B5410" w:rsidTr="001B541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5" w:rsidRPr="001B5410" w:rsidRDefault="00AE37C5" w:rsidP="00A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5" w:rsidRPr="001B5410" w:rsidRDefault="00AE37C5" w:rsidP="00A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37C5" w:rsidRPr="001B5410" w:rsidTr="001B5410">
        <w:trPr>
          <w:trHeight w:val="8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AD" w:rsidRPr="001B5410" w:rsidRDefault="00AE37C5" w:rsidP="00B8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ния:  </w:t>
            </w:r>
          </w:p>
          <w:p w:rsidR="00AE37C5" w:rsidRPr="001B5410" w:rsidRDefault="0032564F" w:rsidP="00B8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разработки, выполнения, оформления и чтения конструкторской документации</w:t>
            </w:r>
          </w:p>
          <w:p w:rsidR="00AE37C5" w:rsidRPr="001B5410" w:rsidRDefault="00AE37C5" w:rsidP="00B8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37C5" w:rsidRPr="001B5410" w:rsidRDefault="00AE37C5" w:rsidP="00B8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37C5" w:rsidRPr="001B5410" w:rsidRDefault="00AE37C5" w:rsidP="00B8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37C5" w:rsidRPr="001B5410" w:rsidRDefault="00AE37C5" w:rsidP="00B8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37C5" w:rsidRPr="001B5410" w:rsidRDefault="00AE37C5" w:rsidP="00B8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  <w:p w:rsidR="0032564F" w:rsidRPr="001B5410" w:rsidRDefault="0032564F" w:rsidP="00325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2564F" w:rsidRPr="001B5410" w:rsidRDefault="0032564F" w:rsidP="00325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графического представления пространственных образов и схем.</w:t>
            </w:r>
          </w:p>
          <w:p w:rsidR="0032564F" w:rsidRPr="001B5410" w:rsidRDefault="0032564F" w:rsidP="00325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ы Единой системы конструкторской документации и системы проектной документации в строительстве.</w:t>
            </w:r>
          </w:p>
          <w:p w:rsidR="00AE37C5" w:rsidRPr="001B5410" w:rsidRDefault="00AE37C5" w:rsidP="00B8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4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аудиторная самостоятельная работа. Разработка  и решение  тестов,  решение индивидуальных задач. </w:t>
            </w: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4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онтальный опрос. </w:t>
            </w: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4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й опрос.</w:t>
            </w: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6AD" w:rsidRPr="001B5410" w:rsidRDefault="00EB06AD" w:rsidP="00B8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4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работы.</w:t>
            </w:r>
          </w:p>
          <w:p w:rsidR="00AE37C5" w:rsidRPr="001B5410" w:rsidRDefault="00EB06AD" w:rsidP="00B8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4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роектной документации: работа с рабочими чертежами, чтение чертежей, составление чертежей на основе исходных данных.</w:t>
            </w:r>
          </w:p>
        </w:tc>
      </w:tr>
    </w:tbl>
    <w:p w:rsidR="00DA0695" w:rsidRDefault="00DA0695" w:rsidP="00E90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695" w:rsidRDefault="00DA06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0698" w:rsidRDefault="009246E1" w:rsidP="00DA0695">
      <w:pPr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A06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698" w:rsidRPr="00FF0652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</w:t>
      </w:r>
      <w:r w:rsidR="00E90698">
        <w:rPr>
          <w:rFonts w:ascii="Times New Roman" w:hAnsi="Times New Roman" w:cs="Times New Roman"/>
          <w:b/>
          <w:sz w:val="28"/>
          <w:szCs w:val="28"/>
        </w:rPr>
        <w:t>оформл</w:t>
      </w:r>
      <w:r w:rsidR="00E90698" w:rsidRPr="00FF0652">
        <w:rPr>
          <w:rFonts w:ascii="Times New Roman" w:hAnsi="Times New Roman" w:cs="Times New Roman"/>
          <w:b/>
          <w:sz w:val="28"/>
          <w:szCs w:val="28"/>
        </w:rPr>
        <w:t>ению контрольной работы</w:t>
      </w:r>
    </w:p>
    <w:p w:rsidR="00DA0695" w:rsidRPr="00FF0652" w:rsidRDefault="00DA0695" w:rsidP="00DA0695">
      <w:pPr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Контрольная работа составлена в 10 вариантах. К каждому заданию прикладывается исходный материал. Вариант определяется по последней цифре шифра студента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Контрольная работа оформляется на листах формата А</w:t>
      </w:r>
      <w:proofErr w:type="gramStart"/>
      <w:r w:rsidRPr="00FF06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F0652">
        <w:rPr>
          <w:rFonts w:ascii="Times New Roman" w:hAnsi="Times New Roman" w:cs="Times New Roman"/>
          <w:sz w:val="28"/>
          <w:szCs w:val="28"/>
        </w:rPr>
        <w:t xml:space="preserve"> чертежной бумаги. Каждый лист должен иметь рамку, размеры которой 5 мм с каждой стороны листа </w:t>
      </w:r>
      <w:proofErr w:type="gramStart"/>
      <w:r w:rsidRPr="00FF065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FF0652">
        <w:rPr>
          <w:rFonts w:ascii="Times New Roman" w:hAnsi="Times New Roman" w:cs="Times New Roman"/>
          <w:sz w:val="28"/>
          <w:szCs w:val="28"/>
        </w:rPr>
        <w:t xml:space="preserve"> левой. Слева рамка имеет размер 20 мм. В нижнем правом углу листа размещается основная надпись, размеры которой 30х185 мм. Все чертежные листы сшиваются, контрольная работа должна иметь титуль</w:t>
      </w:r>
      <w:r>
        <w:rPr>
          <w:rFonts w:ascii="Times New Roman" w:hAnsi="Times New Roman" w:cs="Times New Roman"/>
          <w:sz w:val="28"/>
          <w:szCs w:val="28"/>
        </w:rPr>
        <w:t>ный лист установленного образца</w:t>
      </w:r>
      <w:r w:rsidRPr="00FF0652">
        <w:rPr>
          <w:rFonts w:ascii="Times New Roman" w:hAnsi="Times New Roman" w:cs="Times New Roman"/>
          <w:sz w:val="28"/>
          <w:szCs w:val="28"/>
        </w:rPr>
        <w:t xml:space="preserve"> (см. приложение 1). При выполнении работы студент должен подробно проработать дополнительно темы: 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“Линии чертежа”, “Масштабы”, “Изображения”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При выполнении работы материал этих тем необходимо использовать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 xml:space="preserve">Дидактическая цель – </w:t>
      </w:r>
      <w:r w:rsidRPr="00FF0652">
        <w:rPr>
          <w:rFonts w:ascii="Times New Roman" w:hAnsi="Times New Roman" w:cs="Times New Roman"/>
          <w:sz w:val="28"/>
          <w:szCs w:val="28"/>
        </w:rPr>
        <w:t>научиться технике выполнения и правильного построения геометрических форм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  <w:r w:rsidRPr="00FF0652">
        <w:rPr>
          <w:rFonts w:ascii="Times New Roman" w:hAnsi="Times New Roman" w:cs="Times New Roman"/>
          <w:sz w:val="28"/>
          <w:szCs w:val="28"/>
        </w:rPr>
        <w:t xml:space="preserve"> – выполнить чертеж на деление окружности с нанесением размеров, масштаб принять 1:1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Варианты заданий – таблица 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F0652">
        <w:rPr>
          <w:rFonts w:ascii="Times New Roman" w:hAnsi="Times New Roman" w:cs="Times New Roman"/>
          <w:sz w:val="28"/>
          <w:szCs w:val="28"/>
        </w:rPr>
        <w:t>(см. приложение 1). Задание вычерчивается на формате А</w:t>
      </w:r>
      <w:proofErr w:type="gramStart"/>
      <w:r w:rsidRPr="00FF06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F0652">
        <w:rPr>
          <w:rFonts w:ascii="Times New Roman" w:hAnsi="Times New Roman" w:cs="Times New Roman"/>
          <w:sz w:val="28"/>
          <w:szCs w:val="28"/>
        </w:rPr>
        <w:t>.</w:t>
      </w:r>
    </w:p>
    <w:p w:rsidR="00E90698" w:rsidRDefault="00E90698" w:rsidP="00E90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lastRenderedPageBreak/>
        <w:t>Пример расположения че</w:t>
      </w:r>
      <w:r>
        <w:rPr>
          <w:rFonts w:ascii="Times New Roman" w:hAnsi="Times New Roman" w:cs="Times New Roman"/>
          <w:b/>
          <w:sz w:val="28"/>
          <w:szCs w:val="28"/>
        </w:rPr>
        <w:t>ртежей к заданиям №1 и №2 (лист</w:t>
      </w:r>
      <w:r w:rsidRPr="00FF0652">
        <w:rPr>
          <w:rFonts w:ascii="Times New Roman" w:hAnsi="Times New Roman" w:cs="Times New Roman"/>
          <w:b/>
          <w:sz w:val="28"/>
          <w:szCs w:val="28"/>
        </w:rPr>
        <w:t xml:space="preserve"> формата А</w:t>
      </w:r>
      <w:proofErr w:type="gramStart"/>
      <w:r w:rsidRPr="00FF065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FF0652">
        <w:rPr>
          <w:rFonts w:ascii="Times New Roman" w:hAnsi="Times New Roman" w:cs="Times New Roman"/>
          <w:b/>
          <w:sz w:val="28"/>
          <w:szCs w:val="28"/>
        </w:rPr>
        <w:t>)</w:t>
      </w:r>
    </w:p>
    <w:p w:rsidR="00E90698" w:rsidRDefault="00E90698" w:rsidP="00E90698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92075</wp:posOffset>
            </wp:positionV>
            <wp:extent cx="4360545" cy="6153150"/>
            <wp:effectExtent l="0" t="0" r="1905" b="0"/>
            <wp:wrapThrough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2" t="6693" r="29800" b="10206"/>
                    <a:stretch/>
                  </pic:blipFill>
                  <pic:spPr bwMode="auto">
                    <a:xfrm>
                      <a:off x="0" y="0"/>
                      <a:ext cx="4360545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0698" w:rsidRDefault="00E90698" w:rsidP="00E90698">
      <w:pPr>
        <w:ind w:firstLine="708"/>
        <w:jc w:val="both"/>
        <w:rPr>
          <w:noProof/>
          <w:lang w:eastAsia="ru-RU"/>
        </w:rPr>
      </w:pPr>
    </w:p>
    <w:p w:rsidR="00E90698" w:rsidRDefault="00E90698" w:rsidP="00E90698">
      <w:pPr>
        <w:ind w:firstLine="708"/>
        <w:jc w:val="both"/>
        <w:rPr>
          <w:noProof/>
          <w:lang w:eastAsia="ru-RU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rPr>
          <w:rFonts w:ascii="Times New Roman" w:hAnsi="Times New Roman" w:cs="Times New Roman"/>
          <w:sz w:val="24"/>
          <w:szCs w:val="24"/>
        </w:rPr>
      </w:pPr>
    </w:p>
    <w:p w:rsidR="00E90698" w:rsidRDefault="00E90698" w:rsidP="00E90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698" w:rsidRPr="00FF0652" w:rsidRDefault="00E90698" w:rsidP="00E90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Прежде чем приступать к выполнению задания, необходимо проработать данный вопрос по учебнику. В учебнике есть вопрос «Деление окружностей на равные части, или построение правильных многоугольников стр. 36-40, где можно узнать приемы деления окружностей с помощью специальных построений и с помощью коэффициентов»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lastRenderedPageBreak/>
        <w:t>Данными приемами можно воспользоваться при выполнении задания. Так же, при делении окружности на 4 и 8; 3 и 6; частей разрешается применять угольники в 30</w:t>
      </w:r>
      <w:r w:rsidRPr="00FF06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F0652">
        <w:rPr>
          <w:rFonts w:ascii="Times New Roman" w:hAnsi="Times New Roman" w:cs="Times New Roman"/>
          <w:sz w:val="28"/>
          <w:szCs w:val="28"/>
        </w:rPr>
        <w:t>, 60</w:t>
      </w:r>
      <w:r w:rsidRPr="00FF06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F0652">
        <w:rPr>
          <w:rFonts w:ascii="Times New Roman" w:hAnsi="Times New Roman" w:cs="Times New Roman"/>
          <w:sz w:val="28"/>
          <w:szCs w:val="28"/>
        </w:rPr>
        <w:t>, 45</w:t>
      </w:r>
      <w:r w:rsidRPr="00FF06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F0652">
        <w:rPr>
          <w:rFonts w:ascii="Times New Roman" w:hAnsi="Times New Roman" w:cs="Times New Roman"/>
          <w:sz w:val="28"/>
          <w:szCs w:val="28"/>
        </w:rPr>
        <w:t>, если масштаб 1:1 не подходит для того или иного варианта, разрешается применить другой, при котором размер окружности будет соответствовать размеру листа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 xml:space="preserve">Дидактическая цель – </w:t>
      </w:r>
      <w:r w:rsidRPr="00FF0652">
        <w:rPr>
          <w:rFonts w:ascii="Times New Roman" w:hAnsi="Times New Roman" w:cs="Times New Roman"/>
          <w:sz w:val="28"/>
          <w:szCs w:val="28"/>
        </w:rPr>
        <w:t>научиться технике выполнения и правильного построения геометрических форм. Научиться работать с чертежными инструментами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  <w:r w:rsidRPr="00FF0652">
        <w:rPr>
          <w:rFonts w:ascii="Times New Roman" w:hAnsi="Times New Roman" w:cs="Times New Roman"/>
          <w:sz w:val="28"/>
          <w:szCs w:val="28"/>
        </w:rPr>
        <w:t xml:space="preserve"> – построить контур детали с выполнением сопряжений и нанесением размеров. Масштаб принять 1:1 или другой, приемлемый для конкретной детали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Варианты заданий – таблица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F06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0652">
        <w:rPr>
          <w:rFonts w:ascii="Times New Roman" w:hAnsi="Times New Roman" w:cs="Times New Roman"/>
          <w:sz w:val="28"/>
          <w:szCs w:val="28"/>
        </w:rPr>
        <w:t>). Данное задание вычерчиваем на формате А</w:t>
      </w:r>
      <w:proofErr w:type="gramStart"/>
      <w:r w:rsidRPr="00FF06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F0652">
        <w:rPr>
          <w:rFonts w:ascii="Times New Roman" w:hAnsi="Times New Roman" w:cs="Times New Roman"/>
          <w:sz w:val="28"/>
          <w:szCs w:val="28"/>
        </w:rPr>
        <w:t>.</w:t>
      </w:r>
    </w:p>
    <w:p w:rsidR="00E90698" w:rsidRPr="00FF0652" w:rsidRDefault="00E90698" w:rsidP="00E9069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 xml:space="preserve">В практике черчения часто приходится иметь дело с построением плавных переходов от дуги к дуге или от дуги </w:t>
      </w:r>
      <w:proofErr w:type="gramStart"/>
      <w:r w:rsidRPr="00FF06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0652">
        <w:rPr>
          <w:rFonts w:ascii="Times New Roman" w:hAnsi="Times New Roman" w:cs="Times New Roman"/>
          <w:sz w:val="28"/>
          <w:szCs w:val="28"/>
        </w:rPr>
        <w:t xml:space="preserve"> прямой. Обеспечение такого перехода называется сопряжением. Приступая к выполнению этого задания, необходимо изучить соответствующую тему по учебнику. Тема «Сопряжения с заданным радиусом» стр. 40-49. Задания №2 и №3 выполняются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F0652">
        <w:rPr>
          <w:rFonts w:ascii="Times New Roman" w:hAnsi="Times New Roman" w:cs="Times New Roman"/>
          <w:sz w:val="28"/>
          <w:szCs w:val="28"/>
        </w:rPr>
        <w:t>, при этом обратить внимание на правильное размещение чертежей относительно границ и относительно друг друга. Так как на каждом чертеже проставляются размеры, необходимо оставить место для их нанесения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 xml:space="preserve">Задание №3 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 xml:space="preserve">Дидактическая цель – </w:t>
      </w:r>
      <w:r w:rsidRPr="00FF0652">
        <w:rPr>
          <w:rFonts w:ascii="Times New Roman" w:hAnsi="Times New Roman" w:cs="Times New Roman"/>
          <w:sz w:val="28"/>
          <w:szCs w:val="28"/>
        </w:rPr>
        <w:t>развитие пространственного мышления, умений в правильном изображении трехмерных форм, навыков по оформлению чертежей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  <w:r w:rsidRPr="00FF0652">
        <w:rPr>
          <w:rFonts w:ascii="Times New Roman" w:hAnsi="Times New Roman" w:cs="Times New Roman"/>
          <w:sz w:val="28"/>
          <w:szCs w:val="28"/>
        </w:rPr>
        <w:t xml:space="preserve"> – построить треугольную плоскость АВС в пространстве, найти ее проекции </w:t>
      </w:r>
      <w:r w:rsidR="00F86CFB">
        <w:rPr>
          <w:rFonts w:ascii="Times New Roman" w:hAnsi="Times New Roman" w:cs="Times New Roman"/>
          <w:sz w:val="28"/>
          <w:szCs w:val="28"/>
        </w:rPr>
        <w:t xml:space="preserve">на </w:t>
      </w:r>
      <w:r w:rsidRPr="00FF065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06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F0652">
        <w:rPr>
          <w:rFonts w:ascii="Times New Roman" w:hAnsi="Times New Roman" w:cs="Times New Roman"/>
          <w:sz w:val="28"/>
          <w:szCs w:val="28"/>
        </w:rPr>
        <w:t>; П</w:t>
      </w:r>
      <w:r w:rsidRPr="00FF0652">
        <w:rPr>
          <w:rFonts w:ascii="Times New Roman" w:hAnsi="Times New Roman" w:cs="Times New Roman"/>
          <w:sz w:val="28"/>
          <w:szCs w:val="28"/>
          <w:vertAlign w:val="subscript"/>
        </w:rPr>
        <w:t xml:space="preserve">2; </w:t>
      </w:r>
      <w:r w:rsidRPr="00FF0652">
        <w:rPr>
          <w:rFonts w:ascii="Times New Roman" w:hAnsi="Times New Roman" w:cs="Times New Roman"/>
          <w:sz w:val="28"/>
          <w:szCs w:val="28"/>
        </w:rPr>
        <w:t>П</w:t>
      </w:r>
      <w:r w:rsidRPr="00FF0652">
        <w:rPr>
          <w:rFonts w:ascii="Times New Roman" w:hAnsi="Times New Roman" w:cs="Times New Roman"/>
          <w:sz w:val="28"/>
          <w:szCs w:val="28"/>
          <w:vertAlign w:val="subscript"/>
        </w:rPr>
        <w:t xml:space="preserve">3, </w:t>
      </w:r>
      <w:r w:rsidRPr="00FF0652">
        <w:rPr>
          <w:rFonts w:ascii="Times New Roman" w:hAnsi="Times New Roman" w:cs="Times New Roman"/>
          <w:sz w:val="28"/>
          <w:szCs w:val="28"/>
        </w:rPr>
        <w:t>и определить координаты точек пересечения прямых с плоскостью и между собой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Данные принять по таблице 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F06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0652">
        <w:rPr>
          <w:rFonts w:ascii="Times New Roman" w:hAnsi="Times New Roman" w:cs="Times New Roman"/>
          <w:sz w:val="28"/>
          <w:szCs w:val="28"/>
        </w:rPr>
        <w:t>). Масштаб принять самостоятельно.</w:t>
      </w:r>
    </w:p>
    <w:p w:rsidR="00E90698" w:rsidRPr="00FF0652" w:rsidRDefault="00E90698" w:rsidP="00E9069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Данное задание вычерчивается на листе формата А3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 xml:space="preserve">Оси координат Х; </w:t>
      </w:r>
      <w:r w:rsidRPr="00FF065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0652">
        <w:rPr>
          <w:rFonts w:ascii="Times New Roman" w:hAnsi="Times New Roman" w:cs="Times New Roman"/>
          <w:sz w:val="28"/>
          <w:szCs w:val="28"/>
        </w:rPr>
        <w:t xml:space="preserve">; </w:t>
      </w:r>
      <w:r w:rsidRPr="00FF065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0652">
        <w:rPr>
          <w:rFonts w:ascii="Times New Roman" w:hAnsi="Times New Roman" w:cs="Times New Roman"/>
          <w:sz w:val="28"/>
          <w:szCs w:val="28"/>
        </w:rPr>
        <w:t xml:space="preserve">; должны занимать пространственное положение, т.е. оси Х и </w:t>
      </w:r>
      <w:r w:rsidRPr="00FF065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0652">
        <w:rPr>
          <w:rFonts w:ascii="Times New Roman" w:hAnsi="Times New Roman" w:cs="Times New Roman"/>
          <w:sz w:val="28"/>
          <w:szCs w:val="28"/>
        </w:rPr>
        <w:t xml:space="preserve"> вычерчиваются под углом </w:t>
      </w:r>
      <w:r>
        <w:rPr>
          <w:rFonts w:ascii="Cambria Math" w:hAnsi="Cambria Math" w:cs="Times New Roman"/>
          <w:sz w:val="28"/>
          <w:szCs w:val="28"/>
        </w:rPr>
        <w:t>∠</w:t>
      </w:r>
      <w:r w:rsidRPr="00FF0652">
        <w:rPr>
          <w:rFonts w:ascii="Times New Roman" w:hAnsi="Times New Roman" w:cs="Times New Roman"/>
          <w:sz w:val="28"/>
          <w:szCs w:val="28"/>
        </w:rPr>
        <w:t>90</w:t>
      </w:r>
      <w:r w:rsidRPr="00FF06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F0652">
        <w:rPr>
          <w:rFonts w:ascii="Times New Roman" w:hAnsi="Times New Roman" w:cs="Times New Roman"/>
          <w:sz w:val="28"/>
          <w:szCs w:val="28"/>
        </w:rPr>
        <w:t xml:space="preserve">, а ось </w:t>
      </w:r>
      <w:r w:rsidRPr="00FF065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0652">
        <w:rPr>
          <w:rFonts w:ascii="Times New Roman" w:hAnsi="Times New Roman" w:cs="Times New Roman"/>
          <w:sz w:val="28"/>
          <w:szCs w:val="28"/>
        </w:rPr>
        <w:t xml:space="preserve"> к оси Х, под углом </w:t>
      </w:r>
      <w:r>
        <w:rPr>
          <w:rFonts w:ascii="Cambria Math" w:hAnsi="Cambria Math" w:cs="Times New Roman"/>
          <w:sz w:val="28"/>
          <w:szCs w:val="28"/>
        </w:rPr>
        <w:t>∠</w:t>
      </w:r>
      <w:r w:rsidRPr="00FF0652">
        <w:rPr>
          <w:rFonts w:ascii="Times New Roman" w:hAnsi="Times New Roman" w:cs="Times New Roman"/>
          <w:sz w:val="28"/>
          <w:szCs w:val="28"/>
        </w:rPr>
        <w:t>45</w:t>
      </w:r>
      <w:r w:rsidRPr="00FF06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F0652">
        <w:rPr>
          <w:rFonts w:ascii="Times New Roman" w:hAnsi="Times New Roman" w:cs="Times New Roman"/>
          <w:sz w:val="28"/>
          <w:szCs w:val="28"/>
        </w:rPr>
        <w:t>.</w:t>
      </w:r>
    </w:p>
    <w:p w:rsidR="00E90698" w:rsidRPr="00FF0652" w:rsidRDefault="00E90698" w:rsidP="00E9069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337185</wp:posOffset>
            </wp:positionV>
            <wp:extent cx="6006465" cy="4333240"/>
            <wp:effectExtent l="0" t="0" r="0" b="0"/>
            <wp:wrapThrough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8836" r="16186" b="13627"/>
                    <a:stretch/>
                  </pic:blipFill>
                  <pic:spPr bwMode="auto">
                    <a:xfrm>
                      <a:off x="0" y="0"/>
                      <a:ext cx="6006465" cy="433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0652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ь Х – абцисс, ось </w:t>
      </w:r>
      <w:r w:rsidRPr="00FF06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рдинат, ось </w:t>
      </w:r>
      <w:r w:rsidRPr="00FF06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аппликат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FF06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горизонтальная плоскость проекций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C110D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фронтальная плоскость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C110D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офильная плоскость проекций</w:t>
      </w: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оложение точки в пространстве определяется координатами т.е. числами, котрые показывают расстояние точки от соответствующей плоскости проекций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ри выполнении данного задания испольуется ортогональный метод проецирования при котором проецирующие лучи параллейные между собой и перпендикулярны плоскостям проекций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примера найдем точку А в пространстве необходимо написать ее координаты. А (20; 40; 30) – (</w:t>
      </w:r>
      <w:r w:rsidRPr="00FF06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FF06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FF06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роецирующие лучи показывают тонкими четкими пунктирными линиями, парал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ьными осям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ординат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же способом находятся все другие точки треугольника и последовательно соединяются между собой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Вторую часть задания выполнют с учетом следующих правил: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сли точка находится на прямой в пространстве, то ее проекции на любую плоскость проекций будут находиться на проекциях той же прямой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-Проекци точек нужно соединять прямыми, которые будут являться проекциями пересекающихся прямых в плоскости АВС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- Координаты точек пересечения прямых со сторонами плоскости АВС определяются путем проведения перпендикуляров в плоскостях проекций от проекции точки до оси координат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ординаты исходных точек АВС и полученных Е; </w:t>
      </w:r>
      <w:r w:rsidRPr="00FF06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FF06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FF06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; записывают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чертежном листе справа, над основной надписью в небольшой таблице. (смотри пример)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еред выполнением данного задания нужно проработать в учебнике темы: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Методы проецирования», стр. 63-64. «Проецирование точки и прямой» стр. 65-78, 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«Плоскости, линии и точки в плоскости» стр. 84-95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4 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идактическая цель – 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научится правильно применять законы начертательной геометрии при оформлении чертежей. Научиться строить наглядные изображения по законам аксонометрических проекций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держание задания – 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на основе аксонометрического чертежа построить 3 вида – вид спереди, вид сверху, вид слева.</w:t>
      </w: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Масштаб принять самостоятельно. Работу оформить на листе формата 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указать размеры. Схема расположения чертежей показана на примере. Вариант задания принять по таблице №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FF06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0652">
        <w:rPr>
          <w:rFonts w:ascii="Times New Roman" w:hAnsi="Times New Roman" w:cs="Times New Roman"/>
          <w:sz w:val="28"/>
          <w:szCs w:val="28"/>
        </w:rPr>
        <w:t>)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0698" w:rsidRPr="00FF0652" w:rsidRDefault="00E90698" w:rsidP="00E90698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мер</w:t>
      </w:r>
    </w:p>
    <w:p w:rsidR="00E90698" w:rsidRPr="006867CB" w:rsidRDefault="00FA7258" w:rsidP="00E90698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46.7pt;margin-top:165pt;width:57pt;height:2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" stroked="f">
            <v:textbox>
              <w:txbxContent>
                <w:p w:rsidR="00DD6A81" w:rsidRPr="008C2225" w:rsidRDefault="00DD6A81" w:rsidP="00E90698">
                  <w:pPr>
                    <w:spacing w:after="0" w:line="240" w:lineRule="auto"/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r w:rsidRPr="008C2225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>сверху</w:t>
                  </w:r>
                </w:p>
              </w:txbxContent>
            </v:textbox>
          </v:shape>
        </w:pict>
      </w:r>
      <w:r w:rsidR="00E90698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94310</wp:posOffset>
            </wp:positionV>
            <wp:extent cx="5774690" cy="4112260"/>
            <wp:effectExtent l="0" t="0" r="0" b="2540"/>
            <wp:wrapThrough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9407" r="18269" b="14482"/>
                    <a:stretch/>
                  </pic:blipFill>
                  <pic:spPr bwMode="auto">
                    <a:xfrm>
                      <a:off x="0" y="0"/>
                      <a:ext cx="5774690" cy="411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0698" w:rsidRPr="00FF0652" w:rsidRDefault="00E90698" w:rsidP="00E90698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ические указания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ри оформлении данного задания уделить внимание правилам построения аксонометричекого чертежа для этого нужно обратиться к учебнику тема «Аксонометрические проекции» стр. 114-129. На аксонометрическом чертеже указать все размеры согласно задания. При вычерчивании в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в, во-первых, надо соблюсти у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казанные на примере зазоры, во-вторых – проставить размеры согласно основных правил п</w:t>
      </w:r>
      <w:r w:rsidR="00F86CFB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остановки размеров, в-третьих, подписать чертежи чертежным шрифтом, высоту шрифта принять 5 мм, заглавную букву принять 7 мм.</w:t>
      </w:r>
    </w:p>
    <w:p w:rsidR="00E90698" w:rsidRPr="00FF0652" w:rsidRDefault="00E90698" w:rsidP="00E90698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щие рекомендации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При оформлении данной работы</w:t>
      </w:r>
      <w:r w:rsidR="00F86CF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тежи </w:t>
      </w: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оформляются аккуратно, правильно с соблюдением основных правил черчения.</w:t>
      </w:r>
    </w:p>
    <w:p w:rsidR="00E90698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Соблюдаются требования по толщине контурных линий чертежа, масштабам.</w:t>
      </w:r>
    </w:p>
    <w:p w:rsidR="00E90698" w:rsidRPr="00FF0652" w:rsidRDefault="00E90698" w:rsidP="00E90698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ка чертежей должна вестись в определенной последовательности:</w:t>
      </w:r>
    </w:p>
    <w:p w:rsidR="00E90698" w:rsidRPr="00FF0652" w:rsidRDefault="00E90698" w:rsidP="00E90698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  <w:t>- Вычерчивание рамки на листе</w:t>
      </w:r>
    </w:p>
    <w:p w:rsidR="00E90698" w:rsidRPr="00FF0652" w:rsidRDefault="00E90698" w:rsidP="00E90698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-Компановка листа и выбор масштаба (определение места расположения чертежа)</w:t>
      </w:r>
    </w:p>
    <w:p w:rsidR="00E90698" w:rsidRPr="00FF0652" w:rsidRDefault="00E90698" w:rsidP="00E90698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- Вычерчивание чертежа в тонких линиях</w:t>
      </w:r>
    </w:p>
    <w:p w:rsidR="00E90698" w:rsidRPr="00FF0652" w:rsidRDefault="00E90698" w:rsidP="00E9069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- Обводка чертежа</w:t>
      </w:r>
    </w:p>
    <w:p w:rsidR="00E90698" w:rsidRPr="00FF0652" w:rsidRDefault="00E90698" w:rsidP="00E9069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- Подписание чертежа, простановка размеров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 xml:space="preserve">Дидактическая цель – </w:t>
      </w:r>
      <w:r w:rsidRPr="00FF0652">
        <w:rPr>
          <w:rFonts w:ascii="Times New Roman" w:hAnsi="Times New Roman" w:cs="Times New Roman"/>
          <w:sz w:val="28"/>
          <w:szCs w:val="28"/>
        </w:rPr>
        <w:t>научиться технике выполнения графического обозначения материалов в сечениях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– </w:t>
      </w:r>
      <w:r w:rsidRPr="00FF0652">
        <w:rPr>
          <w:rFonts w:ascii="Times New Roman" w:hAnsi="Times New Roman" w:cs="Times New Roman"/>
          <w:sz w:val="28"/>
          <w:szCs w:val="28"/>
        </w:rPr>
        <w:t>выполнять графическое обозначение материалов в сечениях. Оформить задание в виде таблицы, как показано в задании</w:t>
      </w:r>
      <w:r>
        <w:rPr>
          <w:rFonts w:ascii="Times New Roman" w:hAnsi="Times New Roman" w:cs="Times New Roman"/>
          <w:sz w:val="28"/>
          <w:szCs w:val="28"/>
        </w:rPr>
        <w:t xml:space="preserve"> (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F0652">
        <w:rPr>
          <w:rFonts w:ascii="Times New Roman" w:hAnsi="Times New Roman" w:cs="Times New Roman"/>
          <w:sz w:val="28"/>
          <w:szCs w:val="28"/>
        </w:rPr>
        <w:t>.</w:t>
      </w:r>
    </w:p>
    <w:p w:rsidR="00E90698" w:rsidRPr="00FF0652" w:rsidRDefault="00E90698" w:rsidP="00E9069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5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При разработке чертежей размеров или сечений, необходимо строительные материалы показывать с использованием графических обозначений.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 xml:space="preserve">Данное задание выполнять путем ручного вычерчивания чертежей, указанных в таблице </w:t>
      </w:r>
      <w:r>
        <w:rPr>
          <w:rFonts w:ascii="Times New Roman" w:hAnsi="Times New Roman" w:cs="Times New Roman"/>
          <w:sz w:val="28"/>
          <w:szCs w:val="28"/>
        </w:rPr>
        <w:t xml:space="preserve">№5 </w:t>
      </w:r>
      <w:r w:rsidRPr="00FF06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При выполнении чертежей обращается внимание на аккуратность и правильность оформления штриховки, линий и других элементов.</w:t>
      </w:r>
    </w:p>
    <w:p w:rsidR="00E90698" w:rsidRPr="00EB290C" w:rsidRDefault="00E90698" w:rsidP="00E9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52">
        <w:rPr>
          <w:rFonts w:ascii="Times New Roman" w:hAnsi="Times New Roman" w:cs="Times New Roman"/>
          <w:sz w:val="28"/>
          <w:szCs w:val="28"/>
        </w:rPr>
        <w:t>Заполнение углового штампа (основная надпись)</w:t>
      </w:r>
    </w:p>
    <w:p w:rsidR="00E90698" w:rsidRPr="00EB290C" w:rsidRDefault="00FA7258" w:rsidP="00E90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360.1pt;margin-top:75.8pt;width:51.8pt;height:34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L1PQ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" stroked="f">
            <v:textbox>
              <w:txbxContent>
                <w:p w:rsidR="00D85641" w:rsidRPr="00D85641" w:rsidRDefault="00D85641">
                  <w:pP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D85641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РПТ</w:t>
                  </w:r>
                </w:p>
              </w:txbxContent>
            </v:textbox>
          </v:shape>
        </w:pict>
      </w:r>
      <w:r w:rsidR="00E90698" w:rsidRPr="00FF06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443230</wp:posOffset>
            </wp:positionV>
            <wp:extent cx="6912610" cy="1816100"/>
            <wp:effectExtent l="0" t="0" r="2540" b="0"/>
            <wp:wrapThrough wrapText="bothSides">
              <wp:wrapPolygon edited="0">
                <wp:start x="0" y="0"/>
                <wp:lineTo x="0" y="21298"/>
                <wp:lineTo x="21548" y="21298"/>
                <wp:lineTo x="2154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31357" r="1283" b="29020"/>
                    <a:stretch/>
                  </pic:blipFill>
                  <pic:spPr bwMode="auto">
                    <a:xfrm>
                      <a:off x="0" y="0"/>
                      <a:ext cx="691261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0698" w:rsidRPr="00FF0652">
        <w:rPr>
          <w:rFonts w:ascii="Times New Roman" w:hAnsi="Times New Roman" w:cs="Times New Roman"/>
          <w:b/>
          <w:sz w:val="28"/>
          <w:szCs w:val="28"/>
        </w:rPr>
        <w:t>Основная надпись</w:t>
      </w:r>
    </w:p>
    <w:p w:rsidR="005D50FA" w:rsidRDefault="005D50FA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0698" w:rsidRPr="00FF0652" w:rsidRDefault="00E90698" w:rsidP="00E906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се чертежные листы сшиваются.</w:t>
      </w:r>
    </w:p>
    <w:p w:rsidR="00F97B01" w:rsidRDefault="00E90698" w:rsidP="00E9069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Кроме тем, отмеченных в методических рекомендациях, нужно обязательно проработать следующие темы: «Линии чертежа» стр. 14-16, «Масштабы» стр. 18, 24; «Изображения» стр. 190-194. Полученные свединия использовать при оформлении чертежей.</w:t>
      </w:r>
    </w:p>
    <w:p w:rsidR="007371BE" w:rsidRDefault="007371B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FF0652" w:rsidRPr="004E4675" w:rsidRDefault="00FF0652" w:rsidP="00FF0652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Список используемых источников </w:t>
      </w:r>
    </w:p>
    <w:p w:rsidR="006F12DF" w:rsidRPr="006F12DF" w:rsidRDefault="006F12DF" w:rsidP="006F12DF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новные источники</w:t>
      </w:r>
      <w:r w:rsidR="007371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113585" w:rsidRPr="00FF0652" w:rsidRDefault="006F12DF" w:rsidP="007371BE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оргиевский </w:t>
      </w:r>
      <w:r w:rsidR="00113585"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О.В. Правила выполнения архитектурно- строительных чертежей. – М.: АСТ Астрель, 2005 – 102 с.</w:t>
      </w:r>
    </w:p>
    <w:p w:rsidR="00113585" w:rsidRPr="006F12DF" w:rsidRDefault="00113585" w:rsidP="007371BE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0652">
        <w:rPr>
          <w:rFonts w:ascii="Times New Roman" w:hAnsi="Times New Roman" w:cs="Times New Roman"/>
          <w:noProof/>
          <w:sz w:val="28"/>
          <w:szCs w:val="28"/>
          <w:lang w:eastAsia="ru-RU"/>
        </w:rPr>
        <w:t>Брилинг Н.С. Черчение: - М.: Стройиздат, 1989 – 420 с.</w:t>
      </w:r>
    </w:p>
    <w:p w:rsidR="006F12DF" w:rsidRDefault="006F12DF" w:rsidP="007371BE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голюбов С.К. Задания по курсу черчения. – М</w:t>
      </w:r>
      <w:r w:rsidRPr="006F12D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шая школа, 2007 г.</w:t>
      </w:r>
    </w:p>
    <w:p w:rsidR="006F12DF" w:rsidRDefault="006F12DF" w:rsidP="007371BE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голюбов С.К. Инженерная графика. – М</w:t>
      </w:r>
      <w:r w:rsidRPr="006F12D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шиностроение, 2000 г.</w:t>
      </w:r>
    </w:p>
    <w:p w:rsidR="006F12DF" w:rsidRDefault="006F12DF" w:rsidP="007371BE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ежаев Ю.О. Строительное черчение. – М</w:t>
      </w:r>
      <w:r w:rsidRPr="006F12D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адемия</w:t>
      </w:r>
      <w:r w:rsidRPr="006F12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06 г.</w:t>
      </w:r>
    </w:p>
    <w:p w:rsidR="006F12DF" w:rsidRDefault="006F12DF" w:rsidP="007371BE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рокин Н.П. Ин</w:t>
      </w:r>
      <w:r w:rsidR="0059005E">
        <w:rPr>
          <w:rFonts w:ascii="Times New Roman" w:hAnsi="Times New Roman" w:cs="Times New Roman"/>
          <w:noProof/>
          <w:sz w:val="28"/>
          <w:szCs w:val="28"/>
          <w:lang w:eastAsia="ru-RU"/>
        </w:rPr>
        <w:t>женерная графика. – С-Пб</w:t>
      </w:r>
      <w:r w:rsidR="0059005E"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59005E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59005E"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59005E"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дар</w:t>
      </w:r>
      <w:r w:rsidR="0059005E"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ань</w:t>
      </w:r>
      <w:r w:rsidR="0059005E"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>; 2008</w:t>
      </w:r>
      <w:r w:rsid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</w:p>
    <w:p w:rsidR="0059005E" w:rsidRDefault="0059005E" w:rsidP="007371BE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аненко А.П., Лапсарь М.И. Оформление текстовых и графических метериалов. – М</w:t>
      </w:r>
      <w:r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адемия</w:t>
      </w:r>
      <w:r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07 г.</w:t>
      </w:r>
    </w:p>
    <w:p w:rsidR="0059005E" w:rsidRDefault="0059005E" w:rsidP="007371BE">
      <w:pPr>
        <w:pStyle w:val="ac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уйческу Ф.Н.., Муравьев С.Н., Чванова Н.А. Инженерная графика. – М</w:t>
      </w:r>
      <w:r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аемия</w:t>
      </w:r>
      <w:r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2 г.</w:t>
      </w:r>
    </w:p>
    <w:p w:rsidR="0059005E" w:rsidRDefault="0059005E" w:rsidP="0059005E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005E" w:rsidRPr="0059005E" w:rsidRDefault="0059005E" w:rsidP="00DC442E">
      <w:pPr>
        <w:pStyle w:val="ac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90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полнительные источники</w:t>
      </w:r>
      <w:r w:rsidRPr="005900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59005E" w:rsidRDefault="0059005E" w:rsidP="0059005E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005E" w:rsidRDefault="0059005E" w:rsidP="007371BE">
      <w:pPr>
        <w:pStyle w:val="ac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ронов Б.Г., Панфилова Е.С. Сборник упражнений для чертежа по инженерной графике. – М</w:t>
      </w:r>
      <w:r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адемия</w:t>
      </w:r>
      <w:r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08 г.</w:t>
      </w:r>
    </w:p>
    <w:p w:rsidR="0059005E" w:rsidRDefault="0059005E" w:rsidP="007371BE">
      <w:pPr>
        <w:pStyle w:val="ac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кмарев А.А., Осипов В.К. Справочник по черчению. – М</w:t>
      </w:r>
      <w:r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адемия</w:t>
      </w:r>
      <w:r w:rsidRPr="0059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08 г.</w:t>
      </w:r>
    </w:p>
    <w:p w:rsidR="0059005E" w:rsidRDefault="0059005E" w:rsidP="007371BE">
      <w:pPr>
        <w:pStyle w:val="ac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диния система конструкционной документации (ЕСКД) Общие правила выполнения чертежей.</w:t>
      </w:r>
    </w:p>
    <w:p w:rsidR="0059005E" w:rsidRPr="0059005E" w:rsidRDefault="0059005E" w:rsidP="0059005E">
      <w:pPr>
        <w:pStyle w:val="ac"/>
        <w:ind w:left="142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D62" w:rsidRDefault="00867D62" w:rsidP="00113585">
      <w:pPr>
        <w:pStyle w:val="ac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67D62" w:rsidRDefault="00867D6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12151" w:rsidRDefault="00312151" w:rsidP="00312151">
      <w:pPr>
        <w:pStyle w:val="ac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1</w:t>
      </w:r>
    </w:p>
    <w:p w:rsidR="00312151" w:rsidRDefault="00312151" w:rsidP="00312151">
      <w:pPr>
        <w:pStyle w:val="ac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2151" w:rsidRDefault="00312151" w:rsidP="00312151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ходные данные к заданию №1</w:t>
      </w:r>
    </w:p>
    <w:p w:rsidR="00312151" w:rsidRDefault="00312151" w:rsidP="00312151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блица №1</w:t>
      </w:r>
    </w:p>
    <w:p w:rsidR="00312151" w:rsidRDefault="00312151" w:rsidP="00312151">
      <w:pPr>
        <w:pStyle w:val="ac"/>
        <w:ind w:left="106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2151" w:rsidRPr="00312151" w:rsidRDefault="00FA7258" w:rsidP="00312151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424.95pt;margin-top:460.2pt;width:33.75pt;height:23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" stroked="f">
            <v:textbox>
              <w:txbxContent>
                <w:p w:rsidR="00DD6A81" w:rsidRDefault="00DD6A81" w:rsidP="00A6666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412.4pt;margin-top:538.5pt;width:40.5pt;height:29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" stroked="f">
            <v:textbox>
              <w:txbxContent>
                <w:p w:rsidR="00DD6A81" w:rsidRDefault="00DD6A8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19.2pt;margin-top:11.7pt;width:35.25pt;height:2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" stroked="f">
            <v:textbox>
              <w:txbxContent>
                <w:p w:rsidR="00DD6A81" w:rsidRDefault="00DD6A81"/>
              </w:txbxContent>
            </v:textbox>
          </v:shape>
        </w:pict>
      </w:r>
      <w:r w:rsidR="003121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0275" cy="78355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1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t="7268" r="49784" b="7930"/>
                    <a:stretch/>
                  </pic:blipFill>
                  <pic:spPr bwMode="auto">
                    <a:xfrm>
                      <a:off x="0" y="0"/>
                      <a:ext cx="6013008" cy="783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51" w:rsidRDefault="00312151" w:rsidP="00113585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2151" w:rsidRDefault="00B707D6" w:rsidP="00B707D6">
      <w:pPr>
        <w:pStyle w:val="ac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7440" cy="8290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5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9" t="5732" r="7065" b="7845"/>
                    <a:stretch/>
                  </pic:blipFill>
                  <pic:spPr bwMode="auto">
                    <a:xfrm>
                      <a:off x="0" y="0"/>
                      <a:ext cx="6203676" cy="831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51" w:rsidRDefault="00312151" w:rsidP="00113585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2151" w:rsidRDefault="00312151" w:rsidP="00113585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07D6" w:rsidRDefault="00B707D6" w:rsidP="00B707D6">
      <w:pPr>
        <w:pStyle w:val="ac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2</w:t>
      </w:r>
    </w:p>
    <w:p w:rsidR="00B707D6" w:rsidRDefault="00B707D6" w:rsidP="00B707D6">
      <w:pPr>
        <w:pStyle w:val="ac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07D6" w:rsidRDefault="00B707D6" w:rsidP="00B707D6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ходные данные к заданию №2</w:t>
      </w:r>
    </w:p>
    <w:p w:rsidR="00B707D6" w:rsidRDefault="00B707D6" w:rsidP="00B707D6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блица №2</w:t>
      </w:r>
    </w:p>
    <w:p w:rsidR="00B707D6" w:rsidRDefault="00B707D6" w:rsidP="00B707D6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07D6" w:rsidRDefault="00FA7258" w:rsidP="00B707D6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26.3pt;margin-top:10.1pt;width:38.4pt;height:110.55pt;z-index:251697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" stroked="f">
            <v:textbox style="mso-fit-shape-to-text:t">
              <w:txbxContent>
                <w:p w:rsidR="00DD6A81" w:rsidRDefault="00DD6A81"/>
              </w:txbxContent>
            </v:textbox>
          </v:shape>
        </w:pict>
      </w:r>
      <w:r w:rsidR="00B70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175" cy="776853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1" t="5729" r="47364" b="10810"/>
                    <a:stretch/>
                  </pic:blipFill>
                  <pic:spPr bwMode="auto">
                    <a:xfrm>
                      <a:off x="0" y="0"/>
                      <a:ext cx="5986786" cy="778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7D6" w:rsidRDefault="008000D6" w:rsidP="008000D6">
      <w:pPr>
        <w:pStyle w:val="ac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641" cy="826617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6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7" t="5924" r="7191" b="9888"/>
                    <a:stretch/>
                  </pic:blipFill>
                  <pic:spPr bwMode="auto">
                    <a:xfrm>
                      <a:off x="0" y="0"/>
                      <a:ext cx="6141477" cy="829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51" w:rsidRDefault="00312151" w:rsidP="00113585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2151" w:rsidRDefault="00312151" w:rsidP="00113585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2151" w:rsidRDefault="00312151" w:rsidP="00113585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00D6" w:rsidRDefault="008000D6" w:rsidP="008000D6">
      <w:pPr>
        <w:pStyle w:val="ac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3</w:t>
      </w:r>
    </w:p>
    <w:p w:rsidR="008000D6" w:rsidRDefault="008000D6" w:rsidP="008000D6">
      <w:pPr>
        <w:pStyle w:val="ac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00D6" w:rsidRDefault="008000D6" w:rsidP="008000D6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ходные данные к заданию №3</w:t>
      </w:r>
    </w:p>
    <w:p w:rsidR="008000D6" w:rsidRDefault="008000D6" w:rsidP="008000D6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00D6" w:rsidRDefault="008000D6" w:rsidP="008000D6">
      <w:pPr>
        <w:pStyle w:val="ac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блица №3 координаты точек по варианту, мм</w:t>
      </w:r>
    </w:p>
    <w:p w:rsidR="00867D62" w:rsidRDefault="00867D62" w:rsidP="00113585">
      <w:pPr>
        <w:pStyle w:val="ac"/>
        <w:ind w:left="106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d"/>
        <w:tblW w:w="10866" w:type="dxa"/>
        <w:tblInd w:w="-886" w:type="dxa"/>
        <w:tblLook w:val="04A0" w:firstRow="1" w:lastRow="0" w:firstColumn="1" w:lastColumn="0" w:noHBand="0" w:noVBand="1"/>
      </w:tblPr>
      <w:tblGrid>
        <w:gridCol w:w="1884"/>
        <w:gridCol w:w="703"/>
        <w:gridCol w:w="687"/>
        <w:gridCol w:w="767"/>
        <w:gridCol w:w="825"/>
        <w:gridCol w:w="824"/>
        <w:gridCol w:w="825"/>
        <w:gridCol w:w="777"/>
        <w:gridCol w:w="712"/>
        <w:gridCol w:w="828"/>
        <w:gridCol w:w="665"/>
        <w:gridCol w:w="666"/>
        <w:gridCol w:w="703"/>
      </w:tblGrid>
      <w:tr w:rsidR="004E4675" w:rsidTr="008000D6">
        <w:trPr>
          <w:trHeight w:val="392"/>
        </w:trPr>
        <w:tc>
          <w:tcPr>
            <w:tcW w:w="1779" w:type="dxa"/>
            <w:vMerge w:val="restart"/>
          </w:tcPr>
          <w:p w:rsidR="004E4675" w:rsidRPr="0096343D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4E4675" w:rsidRPr="0096343D" w:rsidRDefault="004E4675" w:rsidP="004E4675">
            <w:pPr>
              <w:pStyle w:val="ac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значения</w:t>
            </w:r>
          </w:p>
        </w:tc>
        <w:tc>
          <w:tcPr>
            <w:tcW w:w="2181" w:type="dxa"/>
            <w:gridSpan w:val="3"/>
          </w:tcPr>
          <w:p w:rsidR="004E4675" w:rsidRPr="0096343D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7" w:type="dxa"/>
            <w:gridSpan w:val="3"/>
          </w:tcPr>
          <w:p w:rsidR="004E4675" w:rsidRPr="0096343D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6" w:type="dxa"/>
            <w:gridSpan w:val="3"/>
          </w:tcPr>
          <w:p w:rsidR="004E4675" w:rsidRPr="0096343D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3" w:type="dxa"/>
            <w:gridSpan w:val="3"/>
          </w:tcPr>
          <w:p w:rsidR="004E4675" w:rsidRPr="0096343D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4E4675" w:rsidTr="008000D6">
        <w:trPr>
          <w:trHeight w:val="511"/>
        </w:trPr>
        <w:tc>
          <w:tcPr>
            <w:tcW w:w="1779" w:type="dxa"/>
            <w:vMerge/>
          </w:tcPr>
          <w:p w:rsidR="004E4675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</w:tcPr>
          <w:p w:rsidR="004E4675" w:rsidRPr="0096343D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94" w:type="dxa"/>
          </w:tcPr>
          <w:p w:rsidR="004E4675" w:rsidRPr="0096343D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776" w:type="dxa"/>
          </w:tcPr>
          <w:p w:rsidR="004E4675" w:rsidRPr="0096343D" w:rsidRDefault="004E4675" w:rsidP="004E467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836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835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6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787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720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9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671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72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710" w:type="dxa"/>
          </w:tcPr>
          <w:p w:rsidR="004E4675" w:rsidRPr="0096343D" w:rsidRDefault="004E4675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</w:tr>
      <w:tr w:rsidR="004E4675" w:rsidTr="008000D6">
        <w:trPr>
          <w:trHeight w:val="547"/>
        </w:trPr>
        <w:tc>
          <w:tcPr>
            <w:tcW w:w="1779" w:type="dxa"/>
          </w:tcPr>
          <w:p w:rsidR="004E4675" w:rsidRPr="0096343D" w:rsidRDefault="004E4675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  <w:p w:rsidR="004E4675" w:rsidRPr="0096343D" w:rsidRDefault="004E4675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  <w:p w:rsidR="004E4675" w:rsidRPr="004E4675" w:rsidRDefault="004E4675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11" w:type="dxa"/>
          </w:tcPr>
          <w:p w:rsidR="004E4675" w:rsidRDefault="004E4675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4E4675" w:rsidRDefault="004E4675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4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6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6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5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7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0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1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2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0" w:type="dxa"/>
          </w:tcPr>
          <w:p w:rsidR="004E4675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</w:tr>
    </w:tbl>
    <w:p w:rsidR="004E4675" w:rsidRPr="004E4675" w:rsidRDefault="004E4675" w:rsidP="00113585">
      <w:pPr>
        <w:pStyle w:val="ac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d"/>
        <w:tblW w:w="10866" w:type="dxa"/>
        <w:tblInd w:w="-886" w:type="dxa"/>
        <w:tblLook w:val="04A0" w:firstRow="1" w:lastRow="0" w:firstColumn="1" w:lastColumn="0" w:noHBand="0" w:noVBand="1"/>
      </w:tblPr>
      <w:tblGrid>
        <w:gridCol w:w="1884"/>
        <w:gridCol w:w="703"/>
        <w:gridCol w:w="687"/>
        <w:gridCol w:w="767"/>
        <w:gridCol w:w="825"/>
        <w:gridCol w:w="824"/>
        <w:gridCol w:w="825"/>
        <w:gridCol w:w="777"/>
        <w:gridCol w:w="712"/>
        <w:gridCol w:w="828"/>
        <w:gridCol w:w="665"/>
        <w:gridCol w:w="666"/>
        <w:gridCol w:w="703"/>
      </w:tblGrid>
      <w:tr w:rsidR="00BB4987" w:rsidTr="00263B11">
        <w:trPr>
          <w:trHeight w:val="392"/>
        </w:trPr>
        <w:tc>
          <w:tcPr>
            <w:tcW w:w="1779" w:type="dxa"/>
            <w:vMerge w:val="restart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B4987" w:rsidRPr="0096343D" w:rsidRDefault="00BB4987" w:rsidP="00263B11">
            <w:pPr>
              <w:pStyle w:val="ac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значения</w:t>
            </w:r>
          </w:p>
        </w:tc>
        <w:tc>
          <w:tcPr>
            <w:tcW w:w="2181" w:type="dxa"/>
            <w:gridSpan w:val="3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7" w:type="dxa"/>
            <w:gridSpan w:val="3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6" w:type="dxa"/>
            <w:gridSpan w:val="3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3" w:type="dxa"/>
            <w:gridSpan w:val="3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BB4987" w:rsidRPr="004E4675" w:rsidTr="00263B11">
        <w:trPr>
          <w:trHeight w:val="511"/>
        </w:trPr>
        <w:tc>
          <w:tcPr>
            <w:tcW w:w="1779" w:type="dxa"/>
            <w:vMerge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94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776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836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835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6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787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720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9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671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72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710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</w:tr>
      <w:tr w:rsidR="00BB4987" w:rsidTr="00263B11">
        <w:trPr>
          <w:trHeight w:val="547"/>
        </w:trPr>
        <w:tc>
          <w:tcPr>
            <w:tcW w:w="1779" w:type="dxa"/>
          </w:tcPr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  <w:p w:rsidR="00BB4987" w:rsidRPr="0096343D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11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6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6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5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6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7" w:type="dxa"/>
          </w:tcPr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20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1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72" w:type="dxa"/>
          </w:tcPr>
          <w:p w:rsidR="00BB4987" w:rsidRDefault="00BB4987" w:rsidP="00BB4987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0" w:type="dxa"/>
          </w:tcPr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BB4987" w:rsidRDefault="00BB4987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5</w:t>
            </w:r>
          </w:p>
        </w:tc>
      </w:tr>
    </w:tbl>
    <w:p w:rsidR="0058087C" w:rsidRDefault="0058087C" w:rsidP="007273EF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d"/>
        <w:tblW w:w="10866" w:type="dxa"/>
        <w:tblInd w:w="-886" w:type="dxa"/>
        <w:tblLook w:val="04A0" w:firstRow="1" w:lastRow="0" w:firstColumn="1" w:lastColumn="0" w:noHBand="0" w:noVBand="1"/>
      </w:tblPr>
      <w:tblGrid>
        <w:gridCol w:w="1884"/>
        <w:gridCol w:w="703"/>
        <w:gridCol w:w="687"/>
        <w:gridCol w:w="767"/>
        <w:gridCol w:w="825"/>
        <w:gridCol w:w="824"/>
        <w:gridCol w:w="825"/>
        <w:gridCol w:w="777"/>
        <w:gridCol w:w="712"/>
        <w:gridCol w:w="828"/>
        <w:gridCol w:w="665"/>
        <w:gridCol w:w="666"/>
        <w:gridCol w:w="703"/>
      </w:tblGrid>
      <w:tr w:rsidR="00EA4EC2" w:rsidTr="00263B11">
        <w:trPr>
          <w:trHeight w:val="392"/>
        </w:trPr>
        <w:tc>
          <w:tcPr>
            <w:tcW w:w="1779" w:type="dxa"/>
            <w:vMerge w:val="restart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A4EC2" w:rsidRPr="0096343D" w:rsidRDefault="00EA4EC2" w:rsidP="00263B11">
            <w:pPr>
              <w:pStyle w:val="ac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значения</w:t>
            </w:r>
          </w:p>
        </w:tc>
        <w:tc>
          <w:tcPr>
            <w:tcW w:w="2181" w:type="dxa"/>
            <w:gridSpan w:val="3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07" w:type="dxa"/>
            <w:gridSpan w:val="3"/>
          </w:tcPr>
          <w:p w:rsidR="00EA4EC2" w:rsidRPr="0096343D" w:rsidRDefault="00EA4EC2" w:rsidP="00EA4EC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6" w:type="dxa"/>
            <w:gridSpan w:val="3"/>
          </w:tcPr>
          <w:p w:rsidR="00EA4EC2" w:rsidRPr="0096343D" w:rsidRDefault="00EA4EC2" w:rsidP="00EA4EC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3" w:type="dxa"/>
            <w:gridSpan w:val="3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2</w:t>
            </w:r>
          </w:p>
        </w:tc>
      </w:tr>
      <w:tr w:rsidR="00EA4EC2" w:rsidRPr="004E4675" w:rsidTr="00263B11">
        <w:trPr>
          <w:trHeight w:val="511"/>
        </w:trPr>
        <w:tc>
          <w:tcPr>
            <w:tcW w:w="1779" w:type="dxa"/>
            <w:vMerge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94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776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836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835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6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787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720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9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671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72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710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</w:tr>
      <w:tr w:rsidR="00EA4EC2" w:rsidTr="00263B11">
        <w:trPr>
          <w:trHeight w:val="547"/>
        </w:trPr>
        <w:tc>
          <w:tcPr>
            <w:tcW w:w="1779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11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4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5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87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0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71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2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10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</w:tbl>
    <w:p w:rsidR="0058087C" w:rsidRPr="0058087C" w:rsidRDefault="0058087C" w:rsidP="007273EF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d"/>
        <w:tblW w:w="10866" w:type="dxa"/>
        <w:tblInd w:w="-886" w:type="dxa"/>
        <w:tblLook w:val="04A0" w:firstRow="1" w:lastRow="0" w:firstColumn="1" w:lastColumn="0" w:noHBand="0" w:noVBand="1"/>
      </w:tblPr>
      <w:tblGrid>
        <w:gridCol w:w="1884"/>
        <w:gridCol w:w="703"/>
        <w:gridCol w:w="687"/>
        <w:gridCol w:w="767"/>
        <w:gridCol w:w="825"/>
        <w:gridCol w:w="824"/>
        <w:gridCol w:w="825"/>
        <w:gridCol w:w="777"/>
        <w:gridCol w:w="712"/>
        <w:gridCol w:w="828"/>
        <w:gridCol w:w="665"/>
        <w:gridCol w:w="666"/>
        <w:gridCol w:w="703"/>
      </w:tblGrid>
      <w:tr w:rsidR="00EA4EC2" w:rsidTr="00263B11">
        <w:trPr>
          <w:trHeight w:val="392"/>
        </w:trPr>
        <w:tc>
          <w:tcPr>
            <w:tcW w:w="1779" w:type="dxa"/>
            <w:vMerge w:val="restart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A4EC2" w:rsidRPr="0096343D" w:rsidRDefault="00EA4EC2" w:rsidP="00263B11">
            <w:pPr>
              <w:pStyle w:val="ac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значения</w:t>
            </w:r>
          </w:p>
        </w:tc>
        <w:tc>
          <w:tcPr>
            <w:tcW w:w="2181" w:type="dxa"/>
            <w:gridSpan w:val="3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07" w:type="dxa"/>
            <w:gridSpan w:val="3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46" w:type="dxa"/>
            <w:gridSpan w:val="3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53" w:type="dxa"/>
            <w:gridSpan w:val="3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6</w:t>
            </w:r>
          </w:p>
        </w:tc>
      </w:tr>
      <w:tr w:rsidR="00EA4EC2" w:rsidRPr="004E4675" w:rsidTr="00263B11">
        <w:trPr>
          <w:trHeight w:val="511"/>
        </w:trPr>
        <w:tc>
          <w:tcPr>
            <w:tcW w:w="1779" w:type="dxa"/>
            <w:vMerge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94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776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836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835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6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787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720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9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671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72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710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Z</w:t>
            </w:r>
          </w:p>
        </w:tc>
      </w:tr>
      <w:tr w:rsidR="00EA4EC2" w:rsidTr="00263B11">
        <w:trPr>
          <w:trHeight w:val="547"/>
        </w:trPr>
        <w:tc>
          <w:tcPr>
            <w:tcW w:w="1779" w:type="dxa"/>
          </w:tcPr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  <w:p w:rsidR="00EA4EC2" w:rsidRPr="0096343D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634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11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4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EA4EC2" w:rsidRDefault="00EA4EC2" w:rsidP="00EA4EC2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6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6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5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6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7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71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2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</w:tcPr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  <w:p w:rsidR="00EA4EC2" w:rsidRDefault="00EA4EC2" w:rsidP="00263B11">
            <w:pPr>
              <w:pStyle w:val="ac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</w:tr>
    </w:tbl>
    <w:p w:rsidR="007273EF" w:rsidRPr="007273EF" w:rsidRDefault="007273EF" w:rsidP="007273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A4EC2" w:rsidRDefault="00EA4EC2" w:rsidP="00963A57">
      <w:pPr>
        <w:tabs>
          <w:tab w:val="left" w:pos="3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454D" w:rsidRDefault="00EA4EC2" w:rsidP="0097454D">
      <w:pPr>
        <w:rPr>
          <w:rFonts w:ascii="Times New Roman" w:hAnsi="Times New Roman" w:cs="Times New Roman"/>
          <w:sz w:val="24"/>
          <w:szCs w:val="24"/>
        </w:rPr>
        <w:sectPr w:rsidR="0097454D" w:rsidSect="000F2E42">
          <w:footerReference w:type="default" r:id="rId22"/>
          <w:headerReference w:type="first" r:id="rId23"/>
          <w:footerReference w:type="first" r:id="rId24"/>
          <w:pgSz w:w="11906" w:h="16838"/>
          <w:pgMar w:top="1134" w:right="850" w:bottom="1134" w:left="1701" w:header="708" w:footer="708" w:gutter="0"/>
          <w:pgNumType w:start="1" w:chapStyle="5" w:chapSep="period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463" w:rsidRDefault="00C51463" w:rsidP="00C51463">
      <w:pPr>
        <w:pStyle w:val="ac"/>
        <w:spacing w:after="0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4</w:t>
      </w:r>
    </w:p>
    <w:p w:rsidR="00C51463" w:rsidRDefault="00C51463" w:rsidP="002B0B7D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сходные данные к заданию №4</w:t>
      </w:r>
      <w:r w:rsidR="006419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блица №4</w:t>
      </w:r>
      <w:r w:rsidR="00FA72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1" type="#_x0000_t202" style="position:absolute;left:0;text-align:left;margin-left:332.15pt;margin-top:184.3pt;width:23.05pt;height:17.3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" stroked="f">
            <v:textbox style="mso-next-textbox:#_x0000_s1031">
              <w:txbxContent>
                <w:p w:rsidR="00DD6A81" w:rsidRDefault="00DD6A81"/>
              </w:txbxContent>
            </v:textbox>
          </v:shape>
        </w:pict>
      </w:r>
      <w:r w:rsidR="00FA72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358pt;margin-top:194.85pt;width:23.05pt;height:14.4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" stroked="f">
            <v:textbox style="mso-next-textbox:#_x0000_s1032">
              <w:txbxContent>
                <w:p w:rsidR="00DD6A81" w:rsidRDefault="00DD6A81"/>
              </w:txbxContent>
            </v:textbox>
          </v:shape>
        </w:pict>
      </w:r>
      <w:r w:rsidR="00FA72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202" style="position:absolute;left:0;text-align:left;margin-left:370.5pt;margin-top:186.5pt;width:37.4pt;height:15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" stroked="f">
            <v:textbox style="mso-next-textbox:#_x0000_s1033">
              <w:txbxContent>
                <w:p w:rsidR="00DD6A81" w:rsidRDefault="00DD6A81"/>
              </w:txbxContent>
            </v:textbox>
          </v:shape>
        </w:pict>
      </w:r>
      <w:r w:rsidR="00FA72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652.9pt;margin-top:187.2pt;width:37.4pt;height:26.9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" stroked="f">
            <v:textbox style="mso-next-textbox:#_x0000_s1034">
              <w:txbxContent>
                <w:p w:rsidR="00DD6A81" w:rsidRDefault="00DD6A81"/>
              </w:txbxContent>
            </v:textbox>
          </v:shape>
        </w:pict>
      </w:r>
      <w:r w:rsidR="00FA72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202" style="position:absolute;left:0;text-align:left;margin-left:216.9pt;margin-top:187.45pt;width:39.3pt;height:21.1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" stroked="f">
            <v:textbox style="mso-next-textbox:#_x0000_s1035">
              <w:txbxContent>
                <w:p w:rsidR="00DD6A81" w:rsidRDefault="00DD6A8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B663D4" wp14:editId="48209C26">
            <wp:extent cx="5677244" cy="6346012"/>
            <wp:effectExtent l="361950" t="0" r="34255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3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3" t="6362" r="4484" b="5396"/>
                    <a:stretch/>
                  </pic:blipFill>
                  <pic:spPr bwMode="auto">
                    <a:xfrm rot="5400000">
                      <a:off x="0" y="0"/>
                      <a:ext cx="5687324" cy="635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70A" w:rsidRDefault="005B670A" w:rsidP="00C5146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5B670A" w:rsidSect="002B0B7D">
          <w:pgSz w:w="16838" w:h="11906" w:orient="landscape"/>
          <w:pgMar w:top="709" w:right="1134" w:bottom="851" w:left="1134" w:header="709" w:footer="709" w:gutter="0"/>
          <w:pgNumType w:start="19" w:chapStyle="5" w:chapSep="period"/>
          <w:cols w:space="708"/>
          <w:titlePg/>
          <w:docGrid w:linePitch="360"/>
        </w:sectPr>
      </w:pPr>
    </w:p>
    <w:p w:rsidR="00A34435" w:rsidRDefault="00360599" w:rsidP="00986ECE">
      <w:pPr>
        <w:pStyle w:val="ac"/>
        <w:spacing w:after="0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A34435" w:rsidSect="005B670A">
          <w:pgSz w:w="16838" w:h="11906" w:orient="landscape"/>
          <w:pgMar w:top="1701" w:right="1134" w:bottom="851" w:left="1134" w:header="709" w:footer="709" w:gutter="0"/>
          <w:pgNumType w:start="1" w:chapStyle="5" w:chapSep="period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-1581150</wp:posOffset>
            </wp:positionV>
            <wp:extent cx="5394325" cy="8817610"/>
            <wp:effectExtent l="2858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4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6772" r="54859" b="5396"/>
                    <a:stretch/>
                  </pic:blipFill>
                  <pic:spPr bwMode="auto">
                    <a:xfrm rot="5400000">
                      <a:off x="0" y="0"/>
                      <a:ext cx="5394325" cy="881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6ECE" w:rsidRDefault="00986ECE" w:rsidP="00986ECE">
      <w:pPr>
        <w:pStyle w:val="ac"/>
        <w:spacing w:after="0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5</w:t>
      </w:r>
    </w:p>
    <w:p w:rsidR="00986ECE" w:rsidRDefault="00986ECE" w:rsidP="00986ECE">
      <w:pPr>
        <w:pStyle w:val="ac"/>
        <w:spacing w:after="0"/>
        <w:ind w:left="10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86ECE" w:rsidRDefault="00986ECE" w:rsidP="00986ECE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ходные данные к заданию №5</w:t>
      </w:r>
    </w:p>
    <w:p w:rsidR="00A34435" w:rsidRDefault="00A34435" w:rsidP="00986ECE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86ECE" w:rsidRDefault="00986ECE" w:rsidP="00A3443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блица №</w:t>
      </w:r>
      <w:r w:rsidR="00A344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 Графическое обозначение материалов в сечениях</w:t>
      </w:r>
    </w:p>
    <w:p w:rsidR="00A34435" w:rsidRDefault="005A21E8" w:rsidP="00A3443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76225</wp:posOffset>
            </wp:positionV>
            <wp:extent cx="5778500" cy="7351395"/>
            <wp:effectExtent l="0" t="0" r="0" b="190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7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6" t="17937" r="26327" b="22122"/>
                    <a:stretch/>
                  </pic:blipFill>
                  <pic:spPr bwMode="auto">
                    <a:xfrm>
                      <a:off x="0" y="0"/>
                      <a:ext cx="5778500" cy="735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4435" w:rsidRPr="005B670A" w:rsidRDefault="00A34435" w:rsidP="00A3443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A34435" w:rsidRPr="005B670A" w:rsidSect="00A34435">
      <w:pgSz w:w="11906" w:h="16838"/>
      <w:pgMar w:top="1134" w:right="851" w:bottom="1134" w:left="1701" w:header="709" w:footer="709" w:gutter="0"/>
      <w:pgNumType w:start="1" w:chapStyle="5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58" w:rsidRDefault="00FA7258" w:rsidP="00CC23AC">
      <w:pPr>
        <w:spacing w:after="0" w:line="240" w:lineRule="auto"/>
      </w:pPr>
      <w:r>
        <w:separator/>
      </w:r>
    </w:p>
  </w:endnote>
  <w:endnote w:type="continuationSeparator" w:id="0">
    <w:p w:rsidR="00FA7258" w:rsidRDefault="00FA7258" w:rsidP="00CC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13043"/>
    </w:sdtPr>
    <w:sdtEndPr/>
    <w:sdtContent>
      <w:p w:rsidR="00CB6148" w:rsidRDefault="00CB56BF">
        <w:pPr>
          <w:pStyle w:val="a9"/>
          <w:jc w:val="right"/>
        </w:pPr>
        <w:r>
          <w:fldChar w:fldCharType="begin"/>
        </w:r>
        <w:r w:rsidR="00CB6148">
          <w:instrText>PAGE   \* MERGEFORMAT</w:instrText>
        </w:r>
        <w:r>
          <w:fldChar w:fldCharType="separate"/>
        </w:r>
        <w:r w:rsidR="00641910">
          <w:rPr>
            <w:noProof/>
          </w:rPr>
          <w:t>21</w:t>
        </w:r>
        <w:r>
          <w:fldChar w:fldCharType="end"/>
        </w:r>
      </w:p>
    </w:sdtContent>
  </w:sdt>
  <w:p w:rsidR="00CB6148" w:rsidRDefault="00CB61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48" w:rsidRDefault="00CB6148">
    <w:pPr>
      <w:pStyle w:val="a9"/>
      <w:jc w:val="right"/>
    </w:pPr>
  </w:p>
  <w:p w:rsidR="00CB6148" w:rsidRDefault="00CB61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58" w:rsidRDefault="00FA7258" w:rsidP="00CC23AC">
      <w:pPr>
        <w:spacing w:after="0" w:line="240" w:lineRule="auto"/>
      </w:pPr>
      <w:r>
        <w:separator/>
      </w:r>
    </w:p>
  </w:footnote>
  <w:footnote w:type="continuationSeparator" w:id="0">
    <w:p w:rsidR="00FA7258" w:rsidRDefault="00FA7258" w:rsidP="00CC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48" w:rsidRDefault="00CB6148">
    <w:pPr>
      <w:pStyle w:val="a7"/>
      <w:jc w:val="right"/>
    </w:pPr>
  </w:p>
  <w:p w:rsidR="00CB6148" w:rsidRDefault="00CB61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3AE"/>
    <w:multiLevelType w:val="multilevel"/>
    <w:tmpl w:val="D73A7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37702F"/>
    <w:multiLevelType w:val="hybridMultilevel"/>
    <w:tmpl w:val="FD347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C720BC"/>
    <w:multiLevelType w:val="hybridMultilevel"/>
    <w:tmpl w:val="AAF86B40"/>
    <w:lvl w:ilvl="0" w:tplc="F15CE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AB159C"/>
    <w:multiLevelType w:val="hybridMultilevel"/>
    <w:tmpl w:val="98D6D7BC"/>
    <w:lvl w:ilvl="0" w:tplc="0A9A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70F1A"/>
    <w:multiLevelType w:val="hybridMultilevel"/>
    <w:tmpl w:val="37A2B00A"/>
    <w:lvl w:ilvl="0" w:tplc="0428E1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B06A6E"/>
    <w:multiLevelType w:val="hybridMultilevel"/>
    <w:tmpl w:val="10C2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39EC"/>
    <w:multiLevelType w:val="multilevel"/>
    <w:tmpl w:val="A54A7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9D73A8"/>
    <w:multiLevelType w:val="hybridMultilevel"/>
    <w:tmpl w:val="6DF2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03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D317C"/>
    <w:multiLevelType w:val="multilevel"/>
    <w:tmpl w:val="A54A7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0F5930"/>
    <w:multiLevelType w:val="hybridMultilevel"/>
    <w:tmpl w:val="A82E9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F30766"/>
    <w:multiLevelType w:val="multilevel"/>
    <w:tmpl w:val="A54A7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3B17F2"/>
    <w:multiLevelType w:val="hybridMultilevel"/>
    <w:tmpl w:val="89F61646"/>
    <w:lvl w:ilvl="0" w:tplc="EF007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C33"/>
    <w:rsid w:val="000364C7"/>
    <w:rsid w:val="00047F8D"/>
    <w:rsid w:val="00055D77"/>
    <w:rsid w:val="00067DCF"/>
    <w:rsid w:val="000742B1"/>
    <w:rsid w:val="000B4168"/>
    <w:rsid w:val="000F2E42"/>
    <w:rsid w:val="00113585"/>
    <w:rsid w:val="001213FF"/>
    <w:rsid w:val="00150BE6"/>
    <w:rsid w:val="001532A6"/>
    <w:rsid w:val="001547A4"/>
    <w:rsid w:val="00154EC9"/>
    <w:rsid w:val="00163C35"/>
    <w:rsid w:val="001761E6"/>
    <w:rsid w:val="001B5410"/>
    <w:rsid w:val="00263B11"/>
    <w:rsid w:val="002A514B"/>
    <w:rsid w:val="002A6271"/>
    <w:rsid w:val="002B0B7D"/>
    <w:rsid w:val="002B1365"/>
    <w:rsid w:val="002C7B2C"/>
    <w:rsid w:val="002D14BB"/>
    <w:rsid w:val="0030205E"/>
    <w:rsid w:val="00312151"/>
    <w:rsid w:val="0032564F"/>
    <w:rsid w:val="003312E6"/>
    <w:rsid w:val="003505B9"/>
    <w:rsid w:val="003543D8"/>
    <w:rsid w:val="00360599"/>
    <w:rsid w:val="00361C33"/>
    <w:rsid w:val="00370797"/>
    <w:rsid w:val="00392261"/>
    <w:rsid w:val="003C135E"/>
    <w:rsid w:val="003E7DBB"/>
    <w:rsid w:val="00405509"/>
    <w:rsid w:val="0043198E"/>
    <w:rsid w:val="0043339A"/>
    <w:rsid w:val="0044278C"/>
    <w:rsid w:val="00477A55"/>
    <w:rsid w:val="0048180C"/>
    <w:rsid w:val="0048561E"/>
    <w:rsid w:val="004A7DE9"/>
    <w:rsid w:val="004E4675"/>
    <w:rsid w:val="00511C15"/>
    <w:rsid w:val="00545677"/>
    <w:rsid w:val="00565414"/>
    <w:rsid w:val="005655A1"/>
    <w:rsid w:val="0058087C"/>
    <w:rsid w:val="0059005E"/>
    <w:rsid w:val="0059611E"/>
    <w:rsid w:val="005A21E8"/>
    <w:rsid w:val="005B670A"/>
    <w:rsid w:val="005B6C05"/>
    <w:rsid w:val="005D1CE7"/>
    <w:rsid w:val="005D3E03"/>
    <w:rsid w:val="005D50FA"/>
    <w:rsid w:val="005F1C2E"/>
    <w:rsid w:val="00606EC1"/>
    <w:rsid w:val="006144B9"/>
    <w:rsid w:val="00641910"/>
    <w:rsid w:val="00641986"/>
    <w:rsid w:val="006867CB"/>
    <w:rsid w:val="006A7B2A"/>
    <w:rsid w:val="006E7CAC"/>
    <w:rsid w:val="006F12DF"/>
    <w:rsid w:val="007140A1"/>
    <w:rsid w:val="00723126"/>
    <w:rsid w:val="007273EF"/>
    <w:rsid w:val="007371BE"/>
    <w:rsid w:val="007662D1"/>
    <w:rsid w:val="00797EBC"/>
    <w:rsid w:val="007A0067"/>
    <w:rsid w:val="007A181A"/>
    <w:rsid w:val="007E2823"/>
    <w:rsid w:val="007F0D84"/>
    <w:rsid w:val="008000D6"/>
    <w:rsid w:val="00812B87"/>
    <w:rsid w:val="0085671B"/>
    <w:rsid w:val="00867D62"/>
    <w:rsid w:val="00876E4A"/>
    <w:rsid w:val="00890E85"/>
    <w:rsid w:val="008B7048"/>
    <w:rsid w:val="008C2225"/>
    <w:rsid w:val="008D4129"/>
    <w:rsid w:val="00902962"/>
    <w:rsid w:val="009246E1"/>
    <w:rsid w:val="009317D6"/>
    <w:rsid w:val="0096343D"/>
    <w:rsid w:val="00963A57"/>
    <w:rsid w:val="00973CB1"/>
    <w:rsid w:val="0097454D"/>
    <w:rsid w:val="00986ECE"/>
    <w:rsid w:val="0099568F"/>
    <w:rsid w:val="009C77CB"/>
    <w:rsid w:val="009E68AB"/>
    <w:rsid w:val="009F4D6A"/>
    <w:rsid w:val="00A11742"/>
    <w:rsid w:val="00A257CC"/>
    <w:rsid w:val="00A34435"/>
    <w:rsid w:val="00A6666D"/>
    <w:rsid w:val="00A73C64"/>
    <w:rsid w:val="00AA7A77"/>
    <w:rsid w:val="00AD548A"/>
    <w:rsid w:val="00AE37C5"/>
    <w:rsid w:val="00B36508"/>
    <w:rsid w:val="00B707D6"/>
    <w:rsid w:val="00B81821"/>
    <w:rsid w:val="00B87E37"/>
    <w:rsid w:val="00BA6299"/>
    <w:rsid w:val="00BB16A6"/>
    <w:rsid w:val="00BB4987"/>
    <w:rsid w:val="00BC089F"/>
    <w:rsid w:val="00BD672E"/>
    <w:rsid w:val="00BF3F1D"/>
    <w:rsid w:val="00C110D9"/>
    <w:rsid w:val="00C51463"/>
    <w:rsid w:val="00C74849"/>
    <w:rsid w:val="00C906EE"/>
    <w:rsid w:val="00C95104"/>
    <w:rsid w:val="00CB56BF"/>
    <w:rsid w:val="00CB6148"/>
    <w:rsid w:val="00CB616F"/>
    <w:rsid w:val="00CC23AC"/>
    <w:rsid w:val="00CE38B2"/>
    <w:rsid w:val="00CE7BF8"/>
    <w:rsid w:val="00D07F91"/>
    <w:rsid w:val="00D116BB"/>
    <w:rsid w:val="00D1725D"/>
    <w:rsid w:val="00D17FFD"/>
    <w:rsid w:val="00D3371A"/>
    <w:rsid w:val="00D40703"/>
    <w:rsid w:val="00D543A8"/>
    <w:rsid w:val="00D72DB5"/>
    <w:rsid w:val="00D85641"/>
    <w:rsid w:val="00DA0695"/>
    <w:rsid w:val="00DB0F35"/>
    <w:rsid w:val="00DC442E"/>
    <w:rsid w:val="00DD5544"/>
    <w:rsid w:val="00DD6A81"/>
    <w:rsid w:val="00DE6B21"/>
    <w:rsid w:val="00E32894"/>
    <w:rsid w:val="00E50C54"/>
    <w:rsid w:val="00E66244"/>
    <w:rsid w:val="00E75FD9"/>
    <w:rsid w:val="00E90698"/>
    <w:rsid w:val="00EA0FD1"/>
    <w:rsid w:val="00EA4EC2"/>
    <w:rsid w:val="00EB06AD"/>
    <w:rsid w:val="00EB290C"/>
    <w:rsid w:val="00EC0310"/>
    <w:rsid w:val="00ED72C1"/>
    <w:rsid w:val="00F25C91"/>
    <w:rsid w:val="00F528AC"/>
    <w:rsid w:val="00F8095F"/>
    <w:rsid w:val="00F86CFB"/>
    <w:rsid w:val="00F97B01"/>
    <w:rsid w:val="00FA160B"/>
    <w:rsid w:val="00FA4B1B"/>
    <w:rsid w:val="00FA7143"/>
    <w:rsid w:val="00FA7258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1E"/>
  </w:style>
  <w:style w:type="paragraph" w:styleId="1">
    <w:name w:val="heading 1"/>
    <w:basedOn w:val="a"/>
    <w:next w:val="a"/>
    <w:link w:val="10"/>
    <w:uiPriority w:val="9"/>
    <w:qFormat/>
    <w:rsid w:val="00FA4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1C3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61C3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3AC"/>
  </w:style>
  <w:style w:type="paragraph" w:styleId="a9">
    <w:name w:val="footer"/>
    <w:basedOn w:val="a"/>
    <w:link w:val="aa"/>
    <w:uiPriority w:val="99"/>
    <w:unhideWhenUsed/>
    <w:rsid w:val="00CC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3AC"/>
  </w:style>
  <w:style w:type="character" w:customStyle="1" w:styleId="10">
    <w:name w:val="Заголовок 1 Знак"/>
    <w:basedOn w:val="a0"/>
    <w:link w:val="1"/>
    <w:uiPriority w:val="9"/>
    <w:rsid w:val="00FA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A4B1B"/>
    <w:pPr>
      <w:outlineLvl w:val="9"/>
    </w:pPr>
    <w:rPr>
      <w:lang w:eastAsia="ru-RU"/>
    </w:rPr>
  </w:style>
  <w:style w:type="paragraph" w:styleId="ac">
    <w:name w:val="List Paragraph"/>
    <w:basedOn w:val="a"/>
    <w:uiPriority w:val="34"/>
    <w:qFormat/>
    <w:rsid w:val="00723126"/>
    <w:pPr>
      <w:ind w:left="720"/>
      <w:contextualSpacing/>
    </w:pPr>
  </w:style>
  <w:style w:type="table" w:styleId="ad">
    <w:name w:val="Table Grid"/>
    <w:basedOn w:val="a1"/>
    <w:uiPriority w:val="59"/>
    <w:rsid w:val="0072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qFormat/>
    <w:rsid w:val="000F2E4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2E4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2E42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1C3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61C3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3AC"/>
  </w:style>
  <w:style w:type="paragraph" w:styleId="a9">
    <w:name w:val="footer"/>
    <w:basedOn w:val="a"/>
    <w:link w:val="aa"/>
    <w:uiPriority w:val="99"/>
    <w:unhideWhenUsed/>
    <w:rsid w:val="00CC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3AC"/>
  </w:style>
  <w:style w:type="character" w:customStyle="1" w:styleId="10">
    <w:name w:val="Заголовок 1 Знак"/>
    <w:basedOn w:val="a0"/>
    <w:link w:val="1"/>
    <w:uiPriority w:val="9"/>
    <w:rsid w:val="00FA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A4B1B"/>
    <w:pPr>
      <w:outlineLvl w:val="9"/>
    </w:pPr>
    <w:rPr>
      <w:lang w:eastAsia="ru-RU"/>
    </w:rPr>
  </w:style>
  <w:style w:type="paragraph" w:styleId="ac">
    <w:name w:val="List Paragraph"/>
    <w:basedOn w:val="a"/>
    <w:uiPriority w:val="34"/>
    <w:qFormat/>
    <w:rsid w:val="00723126"/>
    <w:pPr>
      <w:ind w:left="720"/>
      <w:contextualSpacing/>
    </w:pPr>
  </w:style>
  <w:style w:type="table" w:styleId="ad">
    <w:name w:val="Table Grid"/>
    <w:basedOn w:val="a1"/>
    <w:uiPriority w:val="59"/>
    <w:rsid w:val="0072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qFormat/>
    <w:rsid w:val="000F2E4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2E4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2E42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microsoft.com/office/2007/relationships/hdphoto" Target="media/hdphoto5.wdp"/><Relationship Id="rId3" Type="http://schemas.openxmlformats.org/officeDocument/2006/relationships/numbering" Target="numbering.xml"/><Relationship Id="rId21" Type="http://schemas.microsoft.com/office/2007/relationships/hdphoto" Target="media/hdphoto4.wd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28" Type="http://schemas.microsoft.com/office/2007/relationships/hdphoto" Target="media/hdphoto6.wdp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image" Target="media/image10.jpeg"/><Relationship Id="rId30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еж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D441F-EF56-4D15-B13F-A48DC211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ная графика</vt:lpstr>
    </vt:vector>
  </TitlesOfParts>
  <Company>МИНСтерство общего и профессионального образования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ная графика</dc:title>
  <dc:subject>МЕТОДИЧЕСКИЕ УКАЗАНИЯ И КОНТРОЛЬНЫЕ ЗАДАНИЯ                                                                                          </dc:subject>
  <dc:creator/>
  <cp:keywords/>
  <dc:description/>
  <cp:lastModifiedBy>Владимир</cp:lastModifiedBy>
  <cp:revision>80</cp:revision>
  <cp:lastPrinted>2017-03-29T11:17:00Z</cp:lastPrinted>
  <dcterms:created xsi:type="dcterms:W3CDTF">2015-04-29T10:41:00Z</dcterms:created>
  <dcterms:modified xsi:type="dcterms:W3CDTF">2017-03-29T11:19:00Z</dcterms:modified>
</cp:coreProperties>
</file>